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2349"/>
        <w:gridCol w:w="2331"/>
        <w:gridCol w:w="2325"/>
        <w:gridCol w:w="2338"/>
        <w:gridCol w:w="2326"/>
      </w:tblGrid>
      <w:tr w:rsidR="00CC3FFA" w:rsidTr="001A5741">
        <w:tc>
          <w:tcPr>
            <w:tcW w:w="13992" w:type="dxa"/>
            <w:gridSpan w:val="6"/>
          </w:tcPr>
          <w:p w:rsidR="00CC3FFA" w:rsidRDefault="00CC3FFA" w:rsidP="00AB4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 ROK FILOLOGIA </w:t>
            </w:r>
            <w:r w:rsidR="00AB47A9">
              <w:rPr>
                <w:b/>
                <w:bCs/>
              </w:rPr>
              <w:t>CZESKA</w:t>
            </w:r>
          </w:p>
        </w:tc>
      </w:tr>
      <w:tr w:rsidR="00EF34BD" w:rsidTr="00CC3FFA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.</w:t>
            </w:r>
          </w:p>
        </w:tc>
        <w:tc>
          <w:tcPr>
            <w:tcW w:w="2349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2331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2325" w:type="dxa"/>
          </w:tcPr>
          <w:p w:rsidR="00EF34BD" w:rsidRDefault="00EF34BD" w:rsidP="0086476F">
            <w:pPr>
              <w:pStyle w:val="Nagwek1"/>
            </w:pPr>
            <w:r>
              <w:t>ŚRODA</w:t>
            </w:r>
          </w:p>
        </w:tc>
        <w:tc>
          <w:tcPr>
            <w:tcW w:w="2338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326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</w:tr>
      <w:tr w:rsidR="00C93B8C" w:rsidTr="00CE1611">
        <w:trPr>
          <w:trHeight w:val="555"/>
        </w:trPr>
        <w:tc>
          <w:tcPr>
            <w:tcW w:w="2323" w:type="dxa"/>
            <w:vMerge w:val="restart"/>
          </w:tcPr>
          <w:p w:rsidR="00C93B8C" w:rsidRDefault="00C93B8C" w:rsidP="0086476F">
            <w:pPr>
              <w:jc w:val="center"/>
              <w:rPr>
                <w:b/>
                <w:bCs/>
              </w:rPr>
            </w:pPr>
          </w:p>
          <w:p w:rsidR="00C93B8C" w:rsidRDefault="00C93B8C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0-9.30</w:t>
            </w:r>
          </w:p>
          <w:p w:rsidR="00C93B8C" w:rsidRDefault="00C93B8C" w:rsidP="0086476F">
            <w:pPr>
              <w:jc w:val="center"/>
              <w:rPr>
                <w:b/>
                <w:bCs/>
              </w:rPr>
            </w:pPr>
          </w:p>
          <w:p w:rsidR="00C93B8C" w:rsidRDefault="00C93B8C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 w:val="restart"/>
          </w:tcPr>
          <w:p w:rsidR="00C93B8C" w:rsidRDefault="00C93B8C" w:rsidP="00CC3FFA">
            <w:pPr>
              <w:jc w:val="center"/>
              <w:rPr>
                <w:b/>
                <w:bCs/>
              </w:rPr>
            </w:pPr>
          </w:p>
          <w:p w:rsidR="00C93B8C" w:rsidRDefault="00C93B8C" w:rsidP="00CC3FFA">
            <w:pPr>
              <w:jc w:val="center"/>
              <w:rPr>
                <w:b/>
                <w:bCs/>
              </w:rPr>
            </w:pPr>
          </w:p>
          <w:p w:rsidR="00C93B8C" w:rsidRDefault="00C93B8C" w:rsidP="00CC3FFA">
            <w:pPr>
              <w:jc w:val="center"/>
              <w:rPr>
                <w:b/>
                <w:bCs/>
              </w:rPr>
            </w:pPr>
          </w:p>
          <w:p w:rsidR="00C93B8C" w:rsidRDefault="00C93B8C" w:rsidP="00CC3FFA">
            <w:pPr>
              <w:jc w:val="center"/>
              <w:rPr>
                <w:b/>
                <w:bCs/>
              </w:rPr>
            </w:pPr>
          </w:p>
          <w:p w:rsidR="00C93B8C" w:rsidRDefault="00C93B8C" w:rsidP="00CC3FFA">
            <w:pPr>
              <w:jc w:val="center"/>
              <w:rPr>
                <w:b/>
                <w:bCs/>
              </w:rPr>
            </w:pPr>
          </w:p>
          <w:p w:rsidR="00C93B8C" w:rsidRDefault="00C93B8C" w:rsidP="00CC3F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F</w:t>
            </w:r>
          </w:p>
        </w:tc>
        <w:tc>
          <w:tcPr>
            <w:tcW w:w="2331" w:type="dxa"/>
            <w:vMerge w:val="restart"/>
          </w:tcPr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</w:tcPr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 w:val="restart"/>
          </w:tcPr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 w:val="restart"/>
          </w:tcPr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</w:p>
        </w:tc>
      </w:tr>
      <w:tr w:rsidR="00C93B8C" w:rsidTr="00CC3FFA">
        <w:trPr>
          <w:trHeight w:val="555"/>
        </w:trPr>
        <w:tc>
          <w:tcPr>
            <w:tcW w:w="2323" w:type="dxa"/>
            <w:vMerge/>
          </w:tcPr>
          <w:p w:rsidR="00C93B8C" w:rsidRDefault="00C93B8C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/>
          </w:tcPr>
          <w:p w:rsidR="00C93B8C" w:rsidRDefault="00C93B8C" w:rsidP="00CC3FFA">
            <w:pPr>
              <w:jc w:val="center"/>
              <w:rPr>
                <w:b/>
                <w:bCs/>
              </w:rPr>
            </w:pPr>
          </w:p>
        </w:tc>
        <w:tc>
          <w:tcPr>
            <w:tcW w:w="2331" w:type="dxa"/>
            <w:vMerge/>
          </w:tcPr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</w:tcPr>
          <w:p w:rsidR="00C93B8C" w:rsidRPr="005B29F7" w:rsidRDefault="00C93B8C" w:rsidP="0086476F">
            <w:pPr>
              <w:rPr>
                <w:b/>
                <w:bCs/>
                <w:sz w:val="16"/>
                <w:szCs w:val="16"/>
              </w:rPr>
            </w:pPr>
            <w:r w:rsidRPr="005B29F7">
              <w:rPr>
                <w:b/>
                <w:bCs/>
                <w:sz w:val="16"/>
                <w:szCs w:val="16"/>
              </w:rPr>
              <w:t>8.45-10.15</w:t>
            </w:r>
          </w:p>
          <w:p w:rsidR="00C93B8C" w:rsidRDefault="00C93B8C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teratura czeska w kontekście europejskim (K)</w:t>
            </w:r>
          </w:p>
          <w:p w:rsidR="00C93B8C" w:rsidRDefault="00C93B8C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A. </w:t>
            </w:r>
            <w:proofErr w:type="spellStart"/>
            <w:r>
              <w:rPr>
                <w:bCs/>
                <w:sz w:val="16"/>
                <w:szCs w:val="16"/>
              </w:rPr>
              <w:t>Skibska</w:t>
            </w:r>
            <w:proofErr w:type="spellEnd"/>
          </w:p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</w:t>
            </w:r>
          </w:p>
        </w:tc>
        <w:tc>
          <w:tcPr>
            <w:tcW w:w="2338" w:type="dxa"/>
            <w:vMerge/>
          </w:tcPr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/>
          </w:tcPr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</w:p>
        </w:tc>
      </w:tr>
      <w:tr w:rsidR="00C93B8C" w:rsidTr="00C93B8C">
        <w:trPr>
          <w:trHeight w:val="555"/>
        </w:trPr>
        <w:tc>
          <w:tcPr>
            <w:tcW w:w="2323" w:type="dxa"/>
            <w:vMerge w:val="restart"/>
          </w:tcPr>
          <w:p w:rsidR="00C93B8C" w:rsidRDefault="00C93B8C" w:rsidP="0086476F">
            <w:pPr>
              <w:jc w:val="center"/>
              <w:rPr>
                <w:b/>
                <w:bCs/>
              </w:rPr>
            </w:pPr>
          </w:p>
          <w:p w:rsidR="00C93B8C" w:rsidRDefault="00C93B8C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45-11.15</w:t>
            </w:r>
          </w:p>
          <w:p w:rsidR="00C93B8C" w:rsidRDefault="00C93B8C" w:rsidP="0086476F">
            <w:pPr>
              <w:jc w:val="center"/>
              <w:rPr>
                <w:b/>
                <w:bCs/>
              </w:rPr>
            </w:pPr>
          </w:p>
          <w:p w:rsidR="00C93B8C" w:rsidRDefault="00C93B8C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/>
          </w:tcPr>
          <w:p w:rsidR="00C93B8C" w:rsidRDefault="00C93B8C" w:rsidP="0086476F">
            <w:pPr>
              <w:rPr>
                <w:b/>
                <w:bCs/>
              </w:rPr>
            </w:pPr>
          </w:p>
        </w:tc>
        <w:tc>
          <w:tcPr>
            <w:tcW w:w="2331" w:type="dxa"/>
            <w:vMerge w:val="restart"/>
          </w:tcPr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 w:val="restart"/>
          </w:tcPr>
          <w:p w:rsidR="00C93B8C" w:rsidRDefault="00C93B8C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rys gramatyki języka polskiego</w:t>
            </w:r>
          </w:p>
          <w:p w:rsidR="00C93B8C" w:rsidRDefault="00C93B8C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of. J. </w:t>
            </w:r>
            <w:proofErr w:type="spellStart"/>
            <w:r>
              <w:rPr>
                <w:bCs/>
                <w:sz w:val="16"/>
                <w:szCs w:val="16"/>
              </w:rPr>
              <w:t>Sierociuk</w:t>
            </w:r>
            <w:proofErr w:type="spellEnd"/>
          </w:p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5</w:t>
            </w:r>
          </w:p>
        </w:tc>
        <w:tc>
          <w:tcPr>
            <w:tcW w:w="2326" w:type="dxa"/>
            <w:vMerge w:val="restart"/>
          </w:tcPr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</w:p>
        </w:tc>
      </w:tr>
      <w:tr w:rsidR="00C93B8C" w:rsidTr="00CC3FFA">
        <w:trPr>
          <w:trHeight w:val="555"/>
        </w:trPr>
        <w:tc>
          <w:tcPr>
            <w:tcW w:w="2323" w:type="dxa"/>
            <w:vMerge/>
          </w:tcPr>
          <w:p w:rsidR="00C93B8C" w:rsidRDefault="00C93B8C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/>
          </w:tcPr>
          <w:p w:rsidR="00C93B8C" w:rsidRDefault="00C93B8C" w:rsidP="0086476F">
            <w:pPr>
              <w:rPr>
                <w:b/>
                <w:bCs/>
              </w:rPr>
            </w:pPr>
          </w:p>
        </w:tc>
        <w:tc>
          <w:tcPr>
            <w:tcW w:w="2331" w:type="dxa"/>
            <w:vMerge/>
          </w:tcPr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</w:tcPr>
          <w:p w:rsidR="00C93B8C" w:rsidRPr="005B29F7" w:rsidRDefault="00C93B8C" w:rsidP="0086476F">
            <w:pPr>
              <w:rPr>
                <w:b/>
                <w:bCs/>
                <w:sz w:val="16"/>
                <w:szCs w:val="16"/>
              </w:rPr>
            </w:pPr>
            <w:r w:rsidRPr="005B29F7">
              <w:rPr>
                <w:b/>
                <w:bCs/>
                <w:sz w:val="16"/>
                <w:szCs w:val="16"/>
              </w:rPr>
              <w:t>10.30-12.00</w:t>
            </w:r>
          </w:p>
          <w:p w:rsidR="00C93B8C" w:rsidRDefault="00C93B8C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czeski</w:t>
            </w:r>
          </w:p>
          <w:p w:rsidR="00C93B8C" w:rsidRDefault="00C93B8C" w:rsidP="00C93B8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gr J. </w:t>
            </w:r>
            <w:proofErr w:type="spellStart"/>
            <w:r>
              <w:rPr>
                <w:bCs/>
                <w:sz w:val="16"/>
                <w:szCs w:val="16"/>
              </w:rPr>
              <w:t>Pešina</w:t>
            </w:r>
            <w:proofErr w:type="spellEnd"/>
          </w:p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338" w:type="dxa"/>
            <w:vMerge/>
          </w:tcPr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/>
          </w:tcPr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</w:p>
        </w:tc>
      </w:tr>
      <w:tr w:rsidR="00C93B8C" w:rsidTr="00C93B8C">
        <w:trPr>
          <w:trHeight w:val="555"/>
        </w:trPr>
        <w:tc>
          <w:tcPr>
            <w:tcW w:w="2323" w:type="dxa"/>
            <w:vMerge w:val="restart"/>
          </w:tcPr>
          <w:p w:rsidR="00C93B8C" w:rsidRDefault="00C93B8C" w:rsidP="0086476F">
            <w:pPr>
              <w:jc w:val="center"/>
              <w:rPr>
                <w:b/>
                <w:bCs/>
              </w:rPr>
            </w:pPr>
          </w:p>
          <w:p w:rsidR="00C93B8C" w:rsidRDefault="00C93B8C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3.00</w:t>
            </w:r>
          </w:p>
          <w:p w:rsidR="00C93B8C" w:rsidRDefault="00C93B8C" w:rsidP="0086476F">
            <w:pPr>
              <w:jc w:val="center"/>
              <w:rPr>
                <w:b/>
                <w:bCs/>
              </w:rPr>
            </w:pPr>
          </w:p>
          <w:p w:rsidR="00C93B8C" w:rsidRDefault="00C93B8C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/>
          </w:tcPr>
          <w:p w:rsidR="00C93B8C" w:rsidRDefault="00C93B8C" w:rsidP="0086476F">
            <w:pPr>
              <w:rPr>
                <w:b/>
                <w:bCs/>
              </w:rPr>
            </w:pPr>
          </w:p>
        </w:tc>
        <w:tc>
          <w:tcPr>
            <w:tcW w:w="2331" w:type="dxa"/>
            <w:vMerge w:val="restart"/>
          </w:tcPr>
          <w:p w:rsidR="00C93B8C" w:rsidRPr="00CE1611" w:rsidRDefault="00C93B8C" w:rsidP="0086476F">
            <w:pPr>
              <w:rPr>
                <w:b/>
                <w:bCs/>
                <w:sz w:val="16"/>
                <w:szCs w:val="16"/>
              </w:rPr>
            </w:pPr>
            <w:r w:rsidRPr="00CE1611">
              <w:rPr>
                <w:b/>
                <w:bCs/>
                <w:sz w:val="16"/>
                <w:szCs w:val="16"/>
              </w:rPr>
              <w:t>11.20-12.50</w:t>
            </w:r>
          </w:p>
          <w:p w:rsidR="00C93B8C" w:rsidRDefault="00C93B8C" w:rsidP="0086476F">
            <w:pPr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WOKiK</w:t>
            </w:r>
            <w:proofErr w:type="spellEnd"/>
          </w:p>
          <w:p w:rsidR="00C93B8C" w:rsidRDefault="00C93B8C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gr J. </w:t>
            </w:r>
            <w:proofErr w:type="spellStart"/>
            <w:r>
              <w:rPr>
                <w:bCs/>
                <w:sz w:val="16"/>
                <w:szCs w:val="16"/>
              </w:rPr>
              <w:t>Pešina</w:t>
            </w:r>
            <w:proofErr w:type="spellEnd"/>
          </w:p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</w:t>
            </w:r>
          </w:p>
        </w:tc>
        <w:tc>
          <w:tcPr>
            <w:tcW w:w="2325" w:type="dxa"/>
            <w:vMerge/>
          </w:tcPr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 w:val="restart"/>
          </w:tcPr>
          <w:p w:rsidR="00C93B8C" w:rsidRDefault="00C93B8C" w:rsidP="00C93B8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czeski</w:t>
            </w:r>
          </w:p>
          <w:p w:rsidR="00C93B8C" w:rsidRDefault="00C93B8C" w:rsidP="00C93B8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gr J. </w:t>
            </w:r>
            <w:proofErr w:type="spellStart"/>
            <w:r>
              <w:rPr>
                <w:bCs/>
                <w:sz w:val="16"/>
                <w:szCs w:val="16"/>
              </w:rPr>
              <w:t>Pešina</w:t>
            </w:r>
            <w:proofErr w:type="spellEnd"/>
          </w:p>
          <w:p w:rsidR="00C93B8C" w:rsidRPr="00CE1611" w:rsidRDefault="00C93B8C" w:rsidP="00C93B8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326" w:type="dxa"/>
            <w:vMerge w:val="restart"/>
          </w:tcPr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</w:p>
        </w:tc>
      </w:tr>
      <w:tr w:rsidR="00C93B8C" w:rsidTr="00CC3FFA">
        <w:trPr>
          <w:trHeight w:val="555"/>
        </w:trPr>
        <w:tc>
          <w:tcPr>
            <w:tcW w:w="2323" w:type="dxa"/>
            <w:vMerge/>
          </w:tcPr>
          <w:p w:rsidR="00C93B8C" w:rsidRDefault="00C93B8C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/>
          </w:tcPr>
          <w:p w:rsidR="00C93B8C" w:rsidRDefault="00C93B8C" w:rsidP="0086476F">
            <w:pPr>
              <w:rPr>
                <w:b/>
                <w:bCs/>
              </w:rPr>
            </w:pPr>
          </w:p>
        </w:tc>
        <w:tc>
          <w:tcPr>
            <w:tcW w:w="2331" w:type="dxa"/>
            <w:vMerge/>
          </w:tcPr>
          <w:p w:rsidR="00C93B8C" w:rsidRPr="00CE1611" w:rsidRDefault="00C93B8C" w:rsidP="0086476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5" w:type="dxa"/>
          </w:tcPr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/>
          </w:tcPr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/>
          </w:tcPr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</w:p>
        </w:tc>
      </w:tr>
      <w:tr w:rsidR="00CE1611" w:rsidTr="00CE1611">
        <w:trPr>
          <w:trHeight w:val="555"/>
        </w:trPr>
        <w:tc>
          <w:tcPr>
            <w:tcW w:w="2323" w:type="dxa"/>
            <w:vMerge w:val="restart"/>
          </w:tcPr>
          <w:p w:rsidR="00CE1611" w:rsidRDefault="00CE1611" w:rsidP="0086476F">
            <w:pPr>
              <w:jc w:val="center"/>
              <w:rPr>
                <w:b/>
                <w:bCs/>
              </w:rPr>
            </w:pPr>
          </w:p>
          <w:p w:rsidR="00CE1611" w:rsidRDefault="00CE1611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  <w:p w:rsidR="00CE1611" w:rsidRDefault="00CE1611" w:rsidP="0086476F">
            <w:pPr>
              <w:jc w:val="center"/>
              <w:rPr>
                <w:b/>
                <w:bCs/>
              </w:rPr>
            </w:pPr>
          </w:p>
          <w:p w:rsidR="00CE1611" w:rsidRDefault="00CE1611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CE1611" w:rsidRDefault="00CE1611" w:rsidP="0086476F">
            <w:pPr>
              <w:rPr>
                <w:b/>
                <w:bCs/>
              </w:rPr>
            </w:pPr>
          </w:p>
        </w:tc>
        <w:tc>
          <w:tcPr>
            <w:tcW w:w="2331" w:type="dxa"/>
          </w:tcPr>
          <w:p w:rsidR="00CE1611" w:rsidRPr="005B29F7" w:rsidRDefault="00CE1611" w:rsidP="0086476F">
            <w:pPr>
              <w:rPr>
                <w:b/>
                <w:bCs/>
                <w:sz w:val="16"/>
                <w:szCs w:val="16"/>
              </w:rPr>
            </w:pPr>
            <w:r w:rsidRPr="005B29F7">
              <w:rPr>
                <w:b/>
                <w:bCs/>
                <w:sz w:val="16"/>
                <w:szCs w:val="16"/>
              </w:rPr>
              <w:t>13.00-13.45</w:t>
            </w:r>
          </w:p>
          <w:p w:rsidR="00CE1611" w:rsidRDefault="00CE1611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ksykologia i leksykografia</w:t>
            </w:r>
          </w:p>
          <w:p w:rsidR="00CE1611" w:rsidRDefault="00CE1611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of. M. </w:t>
            </w:r>
            <w:proofErr w:type="spellStart"/>
            <w:r>
              <w:rPr>
                <w:bCs/>
                <w:sz w:val="16"/>
                <w:szCs w:val="16"/>
              </w:rPr>
              <w:t>Balowski</w:t>
            </w:r>
            <w:proofErr w:type="spellEnd"/>
            <w:r>
              <w:rPr>
                <w:bCs/>
                <w:sz w:val="16"/>
                <w:szCs w:val="16"/>
              </w:rPr>
              <w:t xml:space="preserve">   015</w:t>
            </w:r>
          </w:p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 w:val="restart"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 w:val="restart"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</w:tr>
      <w:tr w:rsidR="00CE1611" w:rsidTr="00CC3FFA">
        <w:trPr>
          <w:trHeight w:val="555"/>
        </w:trPr>
        <w:tc>
          <w:tcPr>
            <w:tcW w:w="2323" w:type="dxa"/>
            <w:vMerge/>
          </w:tcPr>
          <w:p w:rsidR="00CE1611" w:rsidRDefault="00CE1611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 w:val="restart"/>
          </w:tcPr>
          <w:p w:rsidR="00CE1611" w:rsidRPr="00CE1611" w:rsidRDefault="00CE1611" w:rsidP="0086476F">
            <w:pPr>
              <w:rPr>
                <w:b/>
                <w:bCs/>
                <w:sz w:val="16"/>
                <w:szCs w:val="16"/>
              </w:rPr>
            </w:pPr>
            <w:r w:rsidRPr="00CE1611">
              <w:rPr>
                <w:b/>
                <w:bCs/>
                <w:sz w:val="16"/>
                <w:szCs w:val="16"/>
              </w:rPr>
              <w:t>14.30-16.00</w:t>
            </w:r>
          </w:p>
          <w:p w:rsidR="00CE1611" w:rsidRDefault="00CE1611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stęp do filologii słowiańskiej</w:t>
            </w:r>
          </w:p>
          <w:p w:rsidR="00CE1611" w:rsidRDefault="00CE1611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A. Sieradzki</w:t>
            </w:r>
          </w:p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4</w:t>
            </w:r>
          </w:p>
        </w:tc>
        <w:tc>
          <w:tcPr>
            <w:tcW w:w="2331" w:type="dxa"/>
            <w:vMerge w:val="restart"/>
          </w:tcPr>
          <w:p w:rsidR="00CE1611" w:rsidRPr="005B29F7" w:rsidRDefault="00CE1611" w:rsidP="0086476F">
            <w:pPr>
              <w:rPr>
                <w:b/>
                <w:bCs/>
                <w:sz w:val="16"/>
                <w:szCs w:val="16"/>
              </w:rPr>
            </w:pPr>
            <w:r w:rsidRPr="005B29F7">
              <w:rPr>
                <w:b/>
                <w:bCs/>
                <w:sz w:val="16"/>
                <w:szCs w:val="16"/>
              </w:rPr>
              <w:t>14.00-16.15</w:t>
            </w:r>
          </w:p>
          <w:p w:rsidR="00CE1611" w:rsidRDefault="00CE1611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czeski</w:t>
            </w:r>
          </w:p>
          <w:p w:rsidR="00CE1611" w:rsidRDefault="00CE1611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gr J. </w:t>
            </w:r>
            <w:proofErr w:type="spellStart"/>
            <w:r>
              <w:rPr>
                <w:bCs/>
                <w:sz w:val="16"/>
                <w:szCs w:val="16"/>
              </w:rPr>
              <w:t>Pešina</w:t>
            </w:r>
            <w:proofErr w:type="spellEnd"/>
          </w:p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325" w:type="dxa"/>
            <w:vMerge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</w:tr>
      <w:tr w:rsidR="00CE1611" w:rsidTr="00CE1611">
        <w:trPr>
          <w:trHeight w:val="555"/>
        </w:trPr>
        <w:tc>
          <w:tcPr>
            <w:tcW w:w="2323" w:type="dxa"/>
            <w:vMerge w:val="restart"/>
          </w:tcPr>
          <w:p w:rsidR="00CE1611" w:rsidRDefault="00CE1611" w:rsidP="0086476F">
            <w:pPr>
              <w:jc w:val="center"/>
              <w:rPr>
                <w:b/>
                <w:bCs/>
              </w:rPr>
            </w:pPr>
          </w:p>
          <w:p w:rsidR="00CE1611" w:rsidRDefault="00CE1611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5-16.45</w:t>
            </w:r>
          </w:p>
          <w:p w:rsidR="00CE1611" w:rsidRDefault="00CE1611" w:rsidP="0086476F">
            <w:pPr>
              <w:jc w:val="center"/>
              <w:rPr>
                <w:b/>
                <w:bCs/>
              </w:rPr>
            </w:pPr>
          </w:p>
          <w:p w:rsidR="00CE1611" w:rsidRDefault="00CE1611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  <w:vMerge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</w:tcPr>
          <w:p w:rsidR="00CE1611" w:rsidRDefault="00C93B8C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etyka</w:t>
            </w:r>
          </w:p>
          <w:p w:rsidR="00C93B8C" w:rsidRDefault="00C93B8C" w:rsidP="00C93B8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S. Panek</w:t>
            </w:r>
          </w:p>
          <w:p w:rsidR="005B29F7" w:rsidRPr="00CE1611" w:rsidRDefault="005B29F7" w:rsidP="00C93B8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2338" w:type="dxa"/>
            <w:vMerge w:val="restart"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 w:val="restart"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</w:tr>
      <w:tr w:rsidR="00CE1611" w:rsidTr="00CC3FFA">
        <w:trPr>
          <w:trHeight w:val="555"/>
        </w:trPr>
        <w:tc>
          <w:tcPr>
            <w:tcW w:w="2323" w:type="dxa"/>
            <w:vMerge/>
          </w:tcPr>
          <w:p w:rsidR="00CE1611" w:rsidRDefault="00CE1611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CE1611" w:rsidRPr="005B29F7" w:rsidRDefault="00CE1611" w:rsidP="0086476F">
            <w:pPr>
              <w:rPr>
                <w:b/>
                <w:bCs/>
                <w:sz w:val="16"/>
                <w:szCs w:val="16"/>
              </w:rPr>
            </w:pPr>
            <w:r w:rsidRPr="005B29F7">
              <w:rPr>
                <w:b/>
                <w:bCs/>
                <w:sz w:val="16"/>
                <w:szCs w:val="16"/>
              </w:rPr>
              <w:t>16.15-17.00</w:t>
            </w:r>
          </w:p>
          <w:p w:rsidR="00CE1611" w:rsidRDefault="00CE1611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CS</w:t>
            </w:r>
          </w:p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M. Mikołajczak   014</w:t>
            </w:r>
          </w:p>
        </w:tc>
        <w:tc>
          <w:tcPr>
            <w:tcW w:w="2331" w:type="dxa"/>
            <w:vMerge w:val="restart"/>
          </w:tcPr>
          <w:p w:rsidR="00CE1611" w:rsidRPr="005B29F7" w:rsidRDefault="00CE1611" w:rsidP="0086476F">
            <w:pPr>
              <w:rPr>
                <w:b/>
                <w:bCs/>
                <w:sz w:val="16"/>
                <w:szCs w:val="16"/>
              </w:rPr>
            </w:pPr>
            <w:r w:rsidRPr="005B29F7">
              <w:rPr>
                <w:b/>
                <w:bCs/>
                <w:sz w:val="16"/>
                <w:szCs w:val="16"/>
              </w:rPr>
              <w:t>16.30-17.15</w:t>
            </w:r>
          </w:p>
          <w:p w:rsidR="00CE1611" w:rsidRDefault="00CE1611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teratura czeska w kontekście europejskim</w:t>
            </w:r>
            <w:r w:rsidR="00C93B8C">
              <w:rPr>
                <w:bCs/>
                <w:sz w:val="16"/>
                <w:szCs w:val="16"/>
              </w:rPr>
              <w:t xml:space="preserve"> (W)</w:t>
            </w:r>
          </w:p>
          <w:p w:rsidR="00CE1611" w:rsidRDefault="00CE1611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hab. A. Firlej</w:t>
            </w:r>
          </w:p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5</w:t>
            </w:r>
          </w:p>
        </w:tc>
        <w:tc>
          <w:tcPr>
            <w:tcW w:w="2325" w:type="dxa"/>
            <w:vMerge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</w:tr>
      <w:tr w:rsidR="00CE1611" w:rsidTr="00CE1611">
        <w:trPr>
          <w:trHeight w:val="555"/>
        </w:trPr>
        <w:tc>
          <w:tcPr>
            <w:tcW w:w="2323" w:type="dxa"/>
            <w:vMerge w:val="restart"/>
          </w:tcPr>
          <w:p w:rsidR="00CE1611" w:rsidRDefault="00CE1611" w:rsidP="0086476F">
            <w:pPr>
              <w:jc w:val="center"/>
              <w:rPr>
                <w:b/>
                <w:bCs/>
              </w:rPr>
            </w:pPr>
          </w:p>
          <w:p w:rsidR="00CE1611" w:rsidRDefault="00CE1611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-18.30</w:t>
            </w:r>
          </w:p>
          <w:p w:rsidR="00CE1611" w:rsidRDefault="00CE1611" w:rsidP="0086476F">
            <w:pPr>
              <w:jc w:val="center"/>
              <w:rPr>
                <w:b/>
                <w:bCs/>
              </w:rPr>
            </w:pPr>
          </w:p>
          <w:p w:rsidR="00CE1611" w:rsidRDefault="00CE1611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 w:val="restart"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  <w:vMerge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</w:tcPr>
          <w:p w:rsidR="00CE1611" w:rsidRDefault="00C93B8C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onwersatorium z literatury </w:t>
            </w:r>
            <w:proofErr w:type="spellStart"/>
            <w:r>
              <w:rPr>
                <w:bCs/>
                <w:sz w:val="16"/>
                <w:szCs w:val="16"/>
              </w:rPr>
              <w:t>wsp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  <w:p w:rsidR="00C93B8C" w:rsidRDefault="00C93B8C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A. </w:t>
            </w:r>
            <w:proofErr w:type="spellStart"/>
            <w:r>
              <w:rPr>
                <w:bCs/>
                <w:sz w:val="16"/>
                <w:szCs w:val="16"/>
              </w:rPr>
              <w:t>Skibska</w:t>
            </w:r>
            <w:proofErr w:type="spellEnd"/>
          </w:p>
          <w:p w:rsidR="00C93B8C" w:rsidRPr="00CE1611" w:rsidRDefault="00C93B8C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4</w:t>
            </w:r>
          </w:p>
        </w:tc>
        <w:tc>
          <w:tcPr>
            <w:tcW w:w="2338" w:type="dxa"/>
            <w:vMerge w:val="restart"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 w:val="restart"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</w:tr>
      <w:tr w:rsidR="00CE1611" w:rsidTr="00CC3FFA">
        <w:trPr>
          <w:trHeight w:val="555"/>
        </w:trPr>
        <w:tc>
          <w:tcPr>
            <w:tcW w:w="2323" w:type="dxa"/>
            <w:vMerge/>
          </w:tcPr>
          <w:p w:rsidR="00CE1611" w:rsidRDefault="00CE1611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/>
          </w:tcPr>
          <w:p w:rsidR="00CE1611" w:rsidRPr="00CE1611" w:rsidRDefault="00CE1611" w:rsidP="0086476F">
            <w:pPr>
              <w:rPr>
                <w:bCs/>
                <w:sz w:val="16"/>
                <w:szCs w:val="16"/>
              </w:rPr>
            </w:pPr>
          </w:p>
        </w:tc>
      </w:tr>
      <w:tr w:rsidR="00EF34BD" w:rsidTr="00CC3FFA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45-20.15</w:t>
            </w:r>
          </w:p>
          <w:p w:rsidR="00EF34BD" w:rsidRDefault="00EF34BD" w:rsidP="0086476F">
            <w:pPr>
              <w:rPr>
                <w:b/>
                <w:bCs/>
              </w:rPr>
            </w:pPr>
          </w:p>
        </w:tc>
        <w:tc>
          <w:tcPr>
            <w:tcW w:w="2349" w:type="dxa"/>
          </w:tcPr>
          <w:p w:rsidR="00EF34BD" w:rsidRPr="00CE1611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</w:tcPr>
          <w:p w:rsidR="00EF34BD" w:rsidRPr="00CE1611" w:rsidRDefault="00EF34BD" w:rsidP="0086476F">
            <w:pPr>
              <w:rPr>
                <w:bCs/>
                <w:sz w:val="16"/>
                <w:szCs w:val="16"/>
              </w:rPr>
            </w:pPr>
          </w:p>
          <w:p w:rsidR="00EF34BD" w:rsidRPr="00CE1611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</w:tcPr>
          <w:p w:rsidR="00EF34BD" w:rsidRPr="00CE1611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</w:tcPr>
          <w:p w:rsidR="00EF34BD" w:rsidRPr="00CE1611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</w:tcPr>
          <w:p w:rsidR="00EF34BD" w:rsidRPr="00CE1611" w:rsidRDefault="00EF34BD" w:rsidP="0086476F">
            <w:pPr>
              <w:rPr>
                <w:bCs/>
                <w:sz w:val="16"/>
                <w:szCs w:val="16"/>
              </w:rPr>
            </w:pPr>
          </w:p>
        </w:tc>
      </w:tr>
    </w:tbl>
    <w:p w:rsidR="00EF34BD" w:rsidRDefault="00EF34BD" w:rsidP="00EF34BD">
      <w:pPr>
        <w:rPr>
          <w:b/>
          <w:bCs/>
        </w:rPr>
      </w:pPr>
    </w:p>
    <w:p w:rsidR="00005D75" w:rsidRDefault="00005D75"/>
    <w:p w:rsidR="00EF34BD" w:rsidRDefault="00EF34BD"/>
    <w:p w:rsidR="00EF34BD" w:rsidRDefault="00EF34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2349"/>
        <w:gridCol w:w="2331"/>
        <w:gridCol w:w="2325"/>
        <w:gridCol w:w="2338"/>
        <w:gridCol w:w="2326"/>
      </w:tblGrid>
      <w:tr w:rsidR="0004733E" w:rsidTr="00D92BF3">
        <w:tc>
          <w:tcPr>
            <w:tcW w:w="13992" w:type="dxa"/>
            <w:gridSpan w:val="6"/>
          </w:tcPr>
          <w:p w:rsidR="0004733E" w:rsidRDefault="0004733E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 ROK FILOLOGIA </w:t>
            </w:r>
            <w:r w:rsidR="00AB47A9">
              <w:rPr>
                <w:b/>
                <w:bCs/>
              </w:rPr>
              <w:t>CZESKA</w:t>
            </w:r>
          </w:p>
        </w:tc>
      </w:tr>
      <w:tr w:rsidR="00EF34BD" w:rsidTr="0004733E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.</w:t>
            </w:r>
          </w:p>
        </w:tc>
        <w:tc>
          <w:tcPr>
            <w:tcW w:w="2349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2331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2325" w:type="dxa"/>
          </w:tcPr>
          <w:p w:rsidR="00EF34BD" w:rsidRDefault="00EF34BD" w:rsidP="0086476F">
            <w:pPr>
              <w:pStyle w:val="Nagwek1"/>
            </w:pPr>
            <w:r>
              <w:t>ŚRODA</w:t>
            </w:r>
          </w:p>
        </w:tc>
        <w:tc>
          <w:tcPr>
            <w:tcW w:w="2338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326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</w:tr>
      <w:tr w:rsidR="00EF34BD" w:rsidTr="0004733E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0-9.30</w:t>
            </w: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EF34BD" w:rsidRDefault="0004733E" w:rsidP="0086476F">
            <w:pPr>
              <w:rPr>
                <w:bCs/>
                <w:sz w:val="16"/>
                <w:szCs w:val="16"/>
              </w:rPr>
            </w:pPr>
            <w:r w:rsidRPr="0004733E">
              <w:rPr>
                <w:bCs/>
                <w:sz w:val="16"/>
                <w:szCs w:val="16"/>
              </w:rPr>
              <w:t>Filozofia i estetyka</w:t>
            </w:r>
          </w:p>
          <w:p w:rsidR="0004733E" w:rsidRDefault="0004733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P. Orlik</w:t>
            </w:r>
          </w:p>
          <w:p w:rsidR="0004733E" w:rsidRPr="0004733E" w:rsidRDefault="0004733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</w:t>
            </w:r>
          </w:p>
          <w:p w:rsidR="0004733E" w:rsidRPr="0004733E" w:rsidRDefault="0004733E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</w:tcPr>
          <w:p w:rsidR="008F6816" w:rsidRDefault="008F6816" w:rsidP="008F681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czeski</w:t>
            </w:r>
          </w:p>
          <w:p w:rsidR="008F6816" w:rsidRDefault="008F6816" w:rsidP="008F681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M. </w:t>
            </w:r>
            <w:proofErr w:type="spellStart"/>
            <w:r>
              <w:rPr>
                <w:bCs/>
                <w:sz w:val="16"/>
                <w:szCs w:val="16"/>
              </w:rPr>
              <w:t>Lhotská</w:t>
            </w:r>
            <w:proofErr w:type="spellEnd"/>
          </w:p>
          <w:p w:rsidR="00EF34BD" w:rsidRPr="0004733E" w:rsidRDefault="008F6816" w:rsidP="008F681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325" w:type="dxa"/>
          </w:tcPr>
          <w:p w:rsidR="00EF34BD" w:rsidRPr="0004733E" w:rsidRDefault="00CB3D10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angielski</w:t>
            </w:r>
          </w:p>
        </w:tc>
        <w:tc>
          <w:tcPr>
            <w:tcW w:w="2338" w:type="dxa"/>
          </w:tcPr>
          <w:p w:rsidR="00EF34BD" w:rsidRDefault="00CB3D10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dstawy turystyki (</w:t>
            </w:r>
            <w:r w:rsidR="005B29F7">
              <w:rPr>
                <w:bCs/>
                <w:sz w:val="16"/>
                <w:szCs w:val="16"/>
              </w:rPr>
              <w:t>TK</w:t>
            </w:r>
            <w:r>
              <w:rPr>
                <w:bCs/>
                <w:sz w:val="16"/>
                <w:szCs w:val="16"/>
              </w:rPr>
              <w:t>)</w:t>
            </w:r>
          </w:p>
          <w:p w:rsidR="00CB3D10" w:rsidRDefault="00CB3D10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K. </w:t>
            </w:r>
            <w:proofErr w:type="spellStart"/>
            <w:r>
              <w:rPr>
                <w:bCs/>
                <w:sz w:val="16"/>
                <w:szCs w:val="16"/>
              </w:rPr>
              <w:t>Giel</w:t>
            </w:r>
            <w:proofErr w:type="spellEnd"/>
          </w:p>
          <w:p w:rsidR="00CB3D10" w:rsidRPr="0004733E" w:rsidRDefault="00CB3D10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</w:t>
            </w:r>
          </w:p>
        </w:tc>
        <w:tc>
          <w:tcPr>
            <w:tcW w:w="2326" w:type="dxa"/>
          </w:tcPr>
          <w:p w:rsidR="00EF34BD" w:rsidRPr="0004733E" w:rsidRDefault="00EF34BD" w:rsidP="0086476F">
            <w:pPr>
              <w:rPr>
                <w:bCs/>
                <w:sz w:val="16"/>
                <w:szCs w:val="16"/>
              </w:rPr>
            </w:pPr>
          </w:p>
        </w:tc>
      </w:tr>
      <w:tr w:rsidR="00EF34BD" w:rsidTr="0004733E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45-11.15</w:t>
            </w: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EF34BD" w:rsidRPr="0004733E" w:rsidRDefault="0004733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angielski</w:t>
            </w:r>
          </w:p>
        </w:tc>
        <w:tc>
          <w:tcPr>
            <w:tcW w:w="2331" w:type="dxa"/>
          </w:tcPr>
          <w:p w:rsidR="00EF34BD" w:rsidRDefault="008F681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teratura czeska (K)</w:t>
            </w:r>
          </w:p>
          <w:p w:rsidR="008F6816" w:rsidRDefault="008F681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R. </w:t>
            </w:r>
            <w:proofErr w:type="spellStart"/>
            <w:r>
              <w:rPr>
                <w:bCs/>
                <w:sz w:val="16"/>
                <w:szCs w:val="16"/>
              </w:rPr>
              <w:t>Sliwka</w:t>
            </w:r>
            <w:proofErr w:type="spellEnd"/>
            <w:r w:rsidR="00CB3D10">
              <w:rPr>
                <w:bCs/>
                <w:sz w:val="16"/>
                <w:szCs w:val="16"/>
              </w:rPr>
              <w:t xml:space="preserve"> (do poł. </w:t>
            </w:r>
            <w:proofErr w:type="spellStart"/>
            <w:r w:rsidR="00CB3D10">
              <w:rPr>
                <w:bCs/>
                <w:sz w:val="16"/>
                <w:szCs w:val="16"/>
              </w:rPr>
              <w:t>sem</w:t>
            </w:r>
            <w:proofErr w:type="spellEnd"/>
            <w:r w:rsidR="00CB3D10">
              <w:rPr>
                <w:bCs/>
                <w:sz w:val="16"/>
                <w:szCs w:val="16"/>
              </w:rPr>
              <w:t>.)</w:t>
            </w:r>
          </w:p>
          <w:p w:rsidR="00CB3D10" w:rsidRDefault="00CB3D10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gr A. Pilarski (do poł. </w:t>
            </w:r>
            <w:proofErr w:type="spellStart"/>
            <w:r>
              <w:rPr>
                <w:bCs/>
                <w:sz w:val="16"/>
                <w:szCs w:val="16"/>
              </w:rPr>
              <w:t>sem</w:t>
            </w:r>
            <w:proofErr w:type="spellEnd"/>
            <w:r>
              <w:rPr>
                <w:bCs/>
                <w:sz w:val="16"/>
                <w:szCs w:val="16"/>
              </w:rPr>
              <w:t>.)</w:t>
            </w:r>
          </w:p>
          <w:p w:rsidR="008F6816" w:rsidRDefault="008F681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3</w:t>
            </w:r>
          </w:p>
          <w:p w:rsidR="008F6816" w:rsidRPr="0004733E" w:rsidRDefault="008F6816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</w:tcPr>
          <w:p w:rsidR="00EF34BD" w:rsidRPr="0004733E" w:rsidRDefault="00CB3D10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angielski</w:t>
            </w:r>
          </w:p>
        </w:tc>
        <w:tc>
          <w:tcPr>
            <w:tcW w:w="2338" w:type="dxa"/>
          </w:tcPr>
          <w:p w:rsidR="00EF34BD" w:rsidRPr="0004733E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</w:tcPr>
          <w:p w:rsidR="00EF34BD" w:rsidRPr="0004733E" w:rsidRDefault="00EF34BD" w:rsidP="0086476F">
            <w:pPr>
              <w:rPr>
                <w:bCs/>
                <w:sz w:val="16"/>
                <w:szCs w:val="16"/>
              </w:rPr>
            </w:pPr>
          </w:p>
        </w:tc>
      </w:tr>
      <w:tr w:rsidR="00EF34BD" w:rsidTr="0004733E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3.00</w:t>
            </w: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EF34BD" w:rsidRPr="0004733E" w:rsidRDefault="0004733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angielski</w:t>
            </w:r>
          </w:p>
        </w:tc>
        <w:tc>
          <w:tcPr>
            <w:tcW w:w="2331" w:type="dxa"/>
          </w:tcPr>
          <w:p w:rsidR="00EF34BD" w:rsidRDefault="008F681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dakcja pism urzędowych (PF)</w:t>
            </w:r>
          </w:p>
          <w:p w:rsidR="008F6816" w:rsidRDefault="008F6816" w:rsidP="008F681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R. </w:t>
            </w:r>
            <w:proofErr w:type="spellStart"/>
            <w:r>
              <w:rPr>
                <w:bCs/>
                <w:sz w:val="16"/>
                <w:szCs w:val="16"/>
              </w:rPr>
              <w:t>Sliwka</w:t>
            </w:r>
            <w:proofErr w:type="spellEnd"/>
          </w:p>
          <w:p w:rsidR="008F6816" w:rsidRDefault="008F6816" w:rsidP="008F681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3</w:t>
            </w:r>
          </w:p>
          <w:p w:rsidR="008F6816" w:rsidRPr="0004733E" w:rsidRDefault="008F6816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</w:tcPr>
          <w:p w:rsidR="00EF34BD" w:rsidRPr="0004733E" w:rsidRDefault="00CB3D10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angielski</w:t>
            </w:r>
          </w:p>
        </w:tc>
        <w:tc>
          <w:tcPr>
            <w:tcW w:w="2338" w:type="dxa"/>
          </w:tcPr>
          <w:p w:rsidR="00EF34BD" w:rsidRPr="0004733E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</w:tcPr>
          <w:p w:rsidR="00EF34BD" w:rsidRDefault="00CB3D10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stęp do teorii kultury (TK)</w:t>
            </w:r>
          </w:p>
          <w:p w:rsidR="00CB3D10" w:rsidRDefault="00CB3D10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E. Szkudlarek</w:t>
            </w:r>
          </w:p>
          <w:p w:rsidR="00CB3D10" w:rsidRPr="0004733E" w:rsidRDefault="00CB3D10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. Śniadeckich</w:t>
            </w:r>
          </w:p>
        </w:tc>
      </w:tr>
      <w:tr w:rsidR="00EF34BD" w:rsidTr="0004733E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EF34BD" w:rsidRDefault="0004733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ultura antyczna z </w:t>
            </w:r>
            <w:proofErr w:type="spellStart"/>
            <w:r>
              <w:rPr>
                <w:bCs/>
                <w:sz w:val="16"/>
                <w:szCs w:val="16"/>
              </w:rPr>
              <w:t>elem</w:t>
            </w:r>
            <w:proofErr w:type="spellEnd"/>
            <w:r>
              <w:rPr>
                <w:bCs/>
                <w:sz w:val="16"/>
                <w:szCs w:val="16"/>
              </w:rPr>
              <w:t>. języka łacińskiego</w:t>
            </w:r>
          </w:p>
          <w:p w:rsidR="0004733E" w:rsidRDefault="0004733E" w:rsidP="0004733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</w:t>
            </w:r>
            <w:r w:rsidR="008F6816">
              <w:rPr>
                <w:bCs/>
                <w:sz w:val="16"/>
                <w:szCs w:val="16"/>
              </w:rPr>
              <w:t>S. Brud</w:t>
            </w:r>
          </w:p>
          <w:p w:rsidR="008F6816" w:rsidRPr="0004733E" w:rsidRDefault="008F6816" w:rsidP="0004733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5</w:t>
            </w:r>
          </w:p>
        </w:tc>
        <w:tc>
          <w:tcPr>
            <w:tcW w:w="2331" w:type="dxa"/>
          </w:tcPr>
          <w:p w:rsidR="00EF34BD" w:rsidRDefault="008F681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teratura czeska (W)</w:t>
            </w:r>
          </w:p>
          <w:p w:rsidR="008F6816" w:rsidRDefault="008F681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of. A. </w:t>
            </w:r>
            <w:proofErr w:type="spellStart"/>
            <w:r>
              <w:rPr>
                <w:bCs/>
                <w:sz w:val="16"/>
                <w:szCs w:val="16"/>
              </w:rPr>
              <w:t>Gawarecka</w:t>
            </w:r>
            <w:proofErr w:type="spellEnd"/>
          </w:p>
          <w:p w:rsidR="008F6816" w:rsidRPr="0004733E" w:rsidRDefault="008F681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3</w:t>
            </w:r>
          </w:p>
        </w:tc>
        <w:tc>
          <w:tcPr>
            <w:tcW w:w="2325" w:type="dxa"/>
          </w:tcPr>
          <w:p w:rsidR="00EF34BD" w:rsidRPr="0004733E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</w:tcPr>
          <w:p w:rsidR="00EF34BD" w:rsidRPr="0004733E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</w:tcPr>
          <w:p w:rsidR="00EF34BD" w:rsidRPr="0004733E" w:rsidRDefault="00EF34BD" w:rsidP="0086476F">
            <w:pPr>
              <w:rPr>
                <w:bCs/>
                <w:sz w:val="16"/>
                <w:szCs w:val="16"/>
              </w:rPr>
            </w:pPr>
          </w:p>
        </w:tc>
      </w:tr>
      <w:tr w:rsidR="008F6816" w:rsidTr="0004733E">
        <w:tc>
          <w:tcPr>
            <w:tcW w:w="2323" w:type="dxa"/>
          </w:tcPr>
          <w:p w:rsidR="008F6816" w:rsidRDefault="008F6816" w:rsidP="0086476F">
            <w:pPr>
              <w:jc w:val="center"/>
              <w:rPr>
                <w:b/>
                <w:bCs/>
              </w:rPr>
            </w:pPr>
          </w:p>
          <w:p w:rsidR="008F6816" w:rsidRDefault="008F6816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5-16.45</w:t>
            </w:r>
          </w:p>
          <w:p w:rsidR="008F6816" w:rsidRDefault="008F6816" w:rsidP="0086476F">
            <w:pPr>
              <w:jc w:val="center"/>
              <w:rPr>
                <w:b/>
                <w:bCs/>
              </w:rPr>
            </w:pPr>
          </w:p>
          <w:p w:rsidR="008F6816" w:rsidRDefault="008F6816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 w:val="restart"/>
          </w:tcPr>
          <w:p w:rsidR="008F6816" w:rsidRPr="005B29F7" w:rsidRDefault="008F6816" w:rsidP="008F6816">
            <w:pPr>
              <w:rPr>
                <w:b/>
                <w:bCs/>
                <w:sz w:val="16"/>
                <w:szCs w:val="16"/>
              </w:rPr>
            </w:pPr>
            <w:r w:rsidRPr="005B29F7">
              <w:rPr>
                <w:b/>
                <w:bCs/>
                <w:sz w:val="16"/>
                <w:szCs w:val="16"/>
              </w:rPr>
              <w:t>15.15-17.30</w:t>
            </w:r>
          </w:p>
          <w:p w:rsidR="008F6816" w:rsidRDefault="008F6816" w:rsidP="008F681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czeski</w:t>
            </w:r>
          </w:p>
          <w:p w:rsidR="008F6816" w:rsidRDefault="008F6816" w:rsidP="008F681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M. </w:t>
            </w:r>
            <w:proofErr w:type="spellStart"/>
            <w:r>
              <w:rPr>
                <w:bCs/>
                <w:sz w:val="16"/>
                <w:szCs w:val="16"/>
              </w:rPr>
              <w:t>Lhotská</w:t>
            </w:r>
            <w:proofErr w:type="spellEnd"/>
          </w:p>
          <w:p w:rsidR="008F6816" w:rsidRPr="0004733E" w:rsidRDefault="008F6816" w:rsidP="008F681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1</w:t>
            </w:r>
          </w:p>
        </w:tc>
        <w:tc>
          <w:tcPr>
            <w:tcW w:w="2331" w:type="dxa"/>
          </w:tcPr>
          <w:p w:rsidR="008F6816" w:rsidRDefault="00A774D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amatyka opisowa</w:t>
            </w:r>
          </w:p>
          <w:p w:rsidR="00A774DE" w:rsidRDefault="00A774D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K)</w:t>
            </w:r>
          </w:p>
          <w:p w:rsidR="00A774DE" w:rsidRDefault="00A774D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R. </w:t>
            </w:r>
            <w:proofErr w:type="spellStart"/>
            <w:r>
              <w:rPr>
                <w:bCs/>
                <w:sz w:val="16"/>
                <w:szCs w:val="16"/>
              </w:rPr>
              <w:t>Sliwka</w:t>
            </w:r>
            <w:proofErr w:type="spellEnd"/>
          </w:p>
          <w:p w:rsidR="00A774DE" w:rsidRPr="0004733E" w:rsidRDefault="00A774D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</w:t>
            </w:r>
          </w:p>
        </w:tc>
        <w:tc>
          <w:tcPr>
            <w:tcW w:w="2325" w:type="dxa"/>
          </w:tcPr>
          <w:p w:rsidR="00CB3D10" w:rsidRDefault="00CB3D10" w:rsidP="00CB3D1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czeski</w:t>
            </w:r>
          </w:p>
          <w:p w:rsidR="00CB3D10" w:rsidRDefault="00CB3D10" w:rsidP="00CB3D1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M. </w:t>
            </w:r>
            <w:proofErr w:type="spellStart"/>
            <w:r>
              <w:rPr>
                <w:bCs/>
                <w:sz w:val="16"/>
                <w:szCs w:val="16"/>
              </w:rPr>
              <w:t>Lhotská</w:t>
            </w:r>
            <w:proofErr w:type="spellEnd"/>
          </w:p>
          <w:p w:rsidR="008F6816" w:rsidRPr="0004733E" w:rsidRDefault="00CB3D10" w:rsidP="00CB3D1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1</w:t>
            </w:r>
          </w:p>
        </w:tc>
        <w:tc>
          <w:tcPr>
            <w:tcW w:w="2338" w:type="dxa"/>
          </w:tcPr>
          <w:p w:rsidR="008F6816" w:rsidRPr="0004733E" w:rsidRDefault="008F6816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</w:tcPr>
          <w:p w:rsidR="008F6816" w:rsidRPr="0004733E" w:rsidRDefault="008F6816" w:rsidP="0086476F">
            <w:pPr>
              <w:rPr>
                <w:bCs/>
                <w:sz w:val="16"/>
                <w:szCs w:val="16"/>
              </w:rPr>
            </w:pPr>
          </w:p>
        </w:tc>
      </w:tr>
      <w:tr w:rsidR="008F6816" w:rsidTr="008F6816">
        <w:trPr>
          <w:trHeight w:val="555"/>
        </w:trPr>
        <w:tc>
          <w:tcPr>
            <w:tcW w:w="2323" w:type="dxa"/>
            <w:vMerge w:val="restart"/>
          </w:tcPr>
          <w:p w:rsidR="008F6816" w:rsidRDefault="008F6816" w:rsidP="0086476F">
            <w:pPr>
              <w:jc w:val="center"/>
              <w:rPr>
                <w:b/>
                <w:bCs/>
              </w:rPr>
            </w:pPr>
          </w:p>
          <w:p w:rsidR="008F6816" w:rsidRDefault="008F6816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-18.30</w:t>
            </w:r>
          </w:p>
          <w:p w:rsidR="008F6816" w:rsidRDefault="008F6816" w:rsidP="0086476F">
            <w:pPr>
              <w:jc w:val="center"/>
              <w:rPr>
                <w:b/>
                <w:bCs/>
              </w:rPr>
            </w:pPr>
          </w:p>
          <w:p w:rsidR="008F6816" w:rsidRDefault="008F6816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/>
          </w:tcPr>
          <w:p w:rsidR="008F6816" w:rsidRPr="0004733E" w:rsidRDefault="008F6816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  <w:vMerge w:val="restart"/>
          </w:tcPr>
          <w:p w:rsidR="008F6816" w:rsidRPr="005B29F7" w:rsidRDefault="00A774DE" w:rsidP="0086476F">
            <w:pPr>
              <w:rPr>
                <w:b/>
                <w:bCs/>
                <w:sz w:val="16"/>
                <w:szCs w:val="16"/>
              </w:rPr>
            </w:pPr>
            <w:r w:rsidRPr="005B29F7">
              <w:rPr>
                <w:b/>
                <w:bCs/>
                <w:sz w:val="16"/>
                <w:szCs w:val="16"/>
              </w:rPr>
              <w:t>17.00-17.45</w:t>
            </w:r>
          </w:p>
          <w:p w:rsidR="00A774DE" w:rsidRDefault="00A774DE" w:rsidP="00A774D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amatyka opisowa</w:t>
            </w:r>
          </w:p>
          <w:p w:rsidR="00A774DE" w:rsidRDefault="00A774DE" w:rsidP="00A774D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W)</w:t>
            </w:r>
          </w:p>
          <w:p w:rsidR="00A774DE" w:rsidRDefault="00A774D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of. M. </w:t>
            </w:r>
            <w:proofErr w:type="spellStart"/>
            <w:r>
              <w:rPr>
                <w:bCs/>
                <w:sz w:val="16"/>
                <w:szCs w:val="16"/>
              </w:rPr>
              <w:t>Balowski</w:t>
            </w:r>
            <w:proofErr w:type="spellEnd"/>
          </w:p>
          <w:p w:rsidR="00A774DE" w:rsidRPr="0004733E" w:rsidRDefault="00A774D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2325" w:type="dxa"/>
            <w:vMerge w:val="restart"/>
          </w:tcPr>
          <w:p w:rsidR="008F6816" w:rsidRDefault="00CB3D10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dstawy teorii przekładu (PF)</w:t>
            </w:r>
          </w:p>
          <w:p w:rsidR="00CB3D10" w:rsidRDefault="00CB3D10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of. G. </w:t>
            </w:r>
            <w:proofErr w:type="spellStart"/>
            <w:r>
              <w:rPr>
                <w:bCs/>
                <w:sz w:val="16"/>
                <w:szCs w:val="16"/>
              </w:rPr>
              <w:t>Simeonova</w:t>
            </w:r>
            <w:proofErr w:type="spellEnd"/>
            <w:r>
              <w:rPr>
                <w:bCs/>
                <w:sz w:val="16"/>
                <w:szCs w:val="16"/>
              </w:rPr>
              <w:t>-Konach</w:t>
            </w:r>
          </w:p>
          <w:p w:rsidR="00CB3D10" w:rsidRPr="0004733E" w:rsidRDefault="00CB3D10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3</w:t>
            </w:r>
          </w:p>
        </w:tc>
        <w:tc>
          <w:tcPr>
            <w:tcW w:w="2338" w:type="dxa"/>
            <w:vMerge w:val="restart"/>
          </w:tcPr>
          <w:p w:rsidR="008F6816" w:rsidRPr="0004733E" w:rsidRDefault="008F6816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 w:val="restart"/>
          </w:tcPr>
          <w:p w:rsidR="008F6816" w:rsidRPr="0004733E" w:rsidRDefault="008F6816" w:rsidP="0086476F">
            <w:pPr>
              <w:rPr>
                <w:bCs/>
                <w:sz w:val="16"/>
                <w:szCs w:val="16"/>
              </w:rPr>
            </w:pPr>
          </w:p>
        </w:tc>
      </w:tr>
      <w:tr w:rsidR="008F6816" w:rsidTr="0004733E">
        <w:trPr>
          <w:trHeight w:val="555"/>
        </w:trPr>
        <w:tc>
          <w:tcPr>
            <w:tcW w:w="2323" w:type="dxa"/>
            <w:vMerge/>
          </w:tcPr>
          <w:p w:rsidR="008F6816" w:rsidRDefault="008F6816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8F6816" w:rsidRPr="0004733E" w:rsidRDefault="008F6816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  <w:vMerge/>
          </w:tcPr>
          <w:p w:rsidR="008F6816" w:rsidRPr="0004733E" w:rsidRDefault="008F6816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8F6816" w:rsidRPr="0004733E" w:rsidRDefault="008F6816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/>
          </w:tcPr>
          <w:p w:rsidR="008F6816" w:rsidRPr="0004733E" w:rsidRDefault="008F6816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/>
          </w:tcPr>
          <w:p w:rsidR="008F6816" w:rsidRPr="0004733E" w:rsidRDefault="008F6816" w:rsidP="0086476F">
            <w:pPr>
              <w:rPr>
                <w:bCs/>
                <w:sz w:val="16"/>
                <w:szCs w:val="16"/>
              </w:rPr>
            </w:pPr>
          </w:p>
        </w:tc>
      </w:tr>
      <w:tr w:rsidR="00EF34BD" w:rsidTr="0004733E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45-20.15</w:t>
            </w:r>
          </w:p>
          <w:p w:rsidR="00EF34BD" w:rsidRDefault="00EF34BD" w:rsidP="0086476F">
            <w:pPr>
              <w:rPr>
                <w:b/>
                <w:bCs/>
              </w:rPr>
            </w:pPr>
          </w:p>
        </w:tc>
        <w:tc>
          <w:tcPr>
            <w:tcW w:w="2349" w:type="dxa"/>
          </w:tcPr>
          <w:p w:rsidR="00EF34BD" w:rsidRPr="0004733E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</w:tcPr>
          <w:p w:rsidR="00EF34BD" w:rsidRPr="0004733E" w:rsidRDefault="00EF34BD" w:rsidP="0086476F">
            <w:pPr>
              <w:rPr>
                <w:bCs/>
                <w:sz w:val="16"/>
                <w:szCs w:val="16"/>
              </w:rPr>
            </w:pPr>
          </w:p>
          <w:p w:rsidR="00EF34BD" w:rsidRPr="0004733E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</w:tcPr>
          <w:p w:rsidR="00EF34BD" w:rsidRPr="0004733E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</w:tcPr>
          <w:p w:rsidR="00EF34BD" w:rsidRPr="0004733E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</w:tcPr>
          <w:p w:rsidR="00EF34BD" w:rsidRPr="0004733E" w:rsidRDefault="00EF34BD" w:rsidP="0086476F">
            <w:pPr>
              <w:rPr>
                <w:bCs/>
                <w:sz w:val="16"/>
                <w:szCs w:val="16"/>
              </w:rPr>
            </w:pPr>
          </w:p>
        </w:tc>
      </w:tr>
    </w:tbl>
    <w:p w:rsidR="00EF34BD" w:rsidRDefault="00EF34BD" w:rsidP="00EF34BD">
      <w:pPr>
        <w:rPr>
          <w:b/>
          <w:bCs/>
        </w:rPr>
      </w:pPr>
    </w:p>
    <w:p w:rsidR="00EF34BD" w:rsidRDefault="00EF34BD"/>
    <w:p w:rsidR="00EF34BD" w:rsidRDefault="00EF34BD"/>
    <w:p w:rsidR="00EF34BD" w:rsidRDefault="00EF34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2349"/>
        <w:gridCol w:w="2331"/>
        <w:gridCol w:w="2325"/>
        <w:gridCol w:w="1169"/>
        <w:gridCol w:w="1169"/>
        <w:gridCol w:w="2326"/>
      </w:tblGrid>
      <w:tr w:rsidR="0096367F" w:rsidTr="000F3EEB">
        <w:tc>
          <w:tcPr>
            <w:tcW w:w="13992" w:type="dxa"/>
            <w:gridSpan w:val="7"/>
          </w:tcPr>
          <w:p w:rsidR="0096367F" w:rsidRDefault="0096367F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I ROK FILOLOGIA </w:t>
            </w:r>
            <w:r w:rsidR="00AB47A9">
              <w:rPr>
                <w:b/>
                <w:bCs/>
              </w:rPr>
              <w:t>CZESKA</w:t>
            </w:r>
          </w:p>
        </w:tc>
      </w:tr>
      <w:tr w:rsidR="00EF34BD" w:rsidTr="005339DC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.</w:t>
            </w:r>
          </w:p>
        </w:tc>
        <w:tc>
          <w:tcPr>
            <w:tcW w:w="2349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2331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2325" w:type="dxa"/>
          </w:tcPr>
          <w:p w:rsidR="00EF34BD" w:rsidRDefault="00EF34BD" w:rsidP="0086476F">
            <w:pPr>
              <w:pStyle w:val="Nagwek1"/>
            </w:pPr>
            <w:r>
              <w:t>ŚRODA</w:t>
            </w:r>
          </w:p>
        </w:tc>
        <w:tc>
          <w:tcPr>
            <w:tcW w:w="2338" w:type="dxa"/>
            <w:gridSpan w:val="2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326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</w:tr>
      <w:tr w:rsidR="00EF34BD" w:rsidTr="005339DC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0-9.30</w:t>
            </w: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EF34BD" w:rsidRDefault="005339DC" w:rsidP="0086476F">
            <w:pPr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>Język angielski</w:t>
            </w:r>
          </w:p>
        </w:tc>
        <w:tc>
          <w:tcPr>
            <w:tcW w:w="2331" w:type="dxa"/>
          </w:tcPr>
          <w:p w:rsidR="00EF34BD" w:rsidRPr="004374FA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</w:tcPr>
          <w:p w:rsidR="00EF34BD" w:rsidRPr="004374FA" w:rsidRDefault="00180C3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angielski</w:t>
            </w:r>
          </w:p>
        </w:tc>
        <w:tc>
          <w:tcPr>
            <w:tcW w:w="2338" w:type="dxa"/>
            <w:gridSpan w:val="2"/>
          </w:tcPr>
          <w:p w:rsidR="00EF34BD" w:rsidRPr="004374FA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</w:tcPr>
          <w:p w:rsidR="00EF34BD" w:rsidRPr="004374FA" w:rsidRDefault="00EF34BD" w:rsidP="0086476F">
            <w:pPr>
              <w:rPr>
                <w:bCs/>
                <w:sz w:val="16"/>
                <w:szCs w:val="16"/>
              </w:rPr>
            </w:pPr>
          </w:p>
        </w:tc>
      </w:tr>
      <w:tr w:rsidR="004374FA" w:rsidTr="004374FA">
        <w:trPr>
          <w:trHeight w:val="555"/>
        </w:trPr>
        <w:tc>
          <w:tcPr>
            <w:tcW w:w="2323" w:type="dxa"/>
            <w:vMerge w:val="restart"/>
          </w:tcPr>
          <w:p w:rsidR="004374FA" w:rsidRDefault="004374FA" w:rsidP="0086476F">
            <w:pPr>
              <w:jc w:val="center"/>
              <w:rPr>
                <w:b/>
                <w:bCs/>
              </w:rPr>
            </w:pPr>
          </w:p>
          <w:p w:rsidR="004374FA" w:rsidRDefault="004374FA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45-11.15</w:t>
            </w:r>
          </w:p>
          <w:p w:rsidR="004374FA" w:rsidRDefault="004374FA" w:rsidP="0086476F">
            <w:pPr>
              <w:jc w:val="center"/>
              <w:rPr>
                <w:b/>
                <w:bCs/>
              </w:rPr>
            </w:pPr>
          </w:p>
          <w:p w:rsidR="004374FA" w:rsidRDefault="004374FA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 w:val="restart"/>
          </w:tcPr>
          <w:p w:rsidR="004374FA" w:rsidRDefault="004374FA" w:rsidP="0086476F">
            <w:pPr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>Język angielski</w:t>
            </w:r>
          </w:p>
        </w:tc>
        <w:tc>
          <w:tcPr>
            <w:tcW w:w="2331" w:type="dxa"/>
          </w:tcPr>
          <w:p w:rsidR="004374FA" w:rsidRPr="004374FA" w:rsidRDefault="004374F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</w:tcPr>
          <w:p w:rsidR="004374FA" w:rsidRPr="004374FA" w:rsidRDefault="00180C3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angielski</w:t>
            </w:r>
          </w:p>
        </w:tc>
        <w:tc>
          <w:tcPr>
            <w:tcW w:w="2338" w:type="dxa"/>
            <w:gridSpan w:val="2"/>
            <w:vMerge w:val="restart"/>
          </w:tcPr>
          <w:p w:rsidR="004374FA" w:rsidRPr="004374FA" w:rsidRDefault="004374F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 w:val="restart"/>
          </w:tcPr>
          <w:p w:rsidR="004374FA" w:rsidRDefault="002A574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radycje kulturowe (TK)</w:t>
            </w:r>
          </w:p>
          <w:p w:rsidR="002A574E" w:rsidRDefault="002A574E" w:rsidP="002A57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E. Prałat</w:t>
            </w:r>
          </w:p>
          <w:p w:rsidR="002A574E" w:rsidRPr="004374FA" w:rsidRDefault="002A574E" w:rsidP="002A57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</w:t>
            </w:r>
          </w:p>
        </w:tc>
      </w:tr>
      <w:tr w:rsidR="004374FA" w:rsidTr="005339DC">
        <w:trPr>
          <w:trHeight w:val="555"/>
        </w:trPr>
        <w:tc>
          <w:tcPr>
            <w:tcW w:w="2323" w:type="dxa"/>
            <w:vMerge/>
          </w:tcPr>
          <w:p w:rsidR="004374FA" w:rsidRDefault="004374FA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/>
          </w:tcPr>
          <w:p w:rsidR="004374FA" w:rsidRDefault="004374F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</w:tcPr>
          <w:p w:rsidR="004374FA" w:rsidRPr="004374FA" w:rsidRDefault="004374FA" w:rsidP="0086476F">
            <w:pPr>
              <w:rPr>
                <w:b/>
                <w:bCs/>
                <w:sz w:val="16"/>
                <w:szCs w:val="16"/>
              </w:rPr>
            </w:pPr>
            <w:r w:rsidRPr="004374FA">
              <w:rPr>
                <w:b/>
                <w:bCs/>
                <w:sz w:val="16"/>
                <w:szCs w:val="16"/>
              </w:rPr>
              <w:t>10.30-11.15</w:t>
            </w:r>
          </w:p>
          <w:p w:rsidR="004374FA" w:rsidRDefault="004374F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amatyka historyczna (W)</w:t>
            </w:r>
          </w:p>
          <w:p w:rsidR="004374FA" w:rsidRPr="004374FA" w:rsidRDefault="004374FA" w:rsidP="004374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of. M. </w:t>
            </w:r>
            <w:proofErr w:type="spellStart"/>
            <w:r>
              <w:rPr>
                <w:bCs/>
                <w:sz w:val="16"/>
                <w:szCs w:val="16"/>
              </w:rPr>
              <w:t>Balowski</w:t>
            </w:r>
            <w:proofErr w:type="spellEnd"/>
            <w:r>
              <w:rPr>
                <w:bCs/>
                <w:sz w:val="16"/>
                <w:szCs w:val="16"/>
              </w:rPr>
              <w:t xml:space="preserve">   014</w:t>
            </w:r>
          </w:p>
        </w:tc>
        <w:tc>
          <w:tcPr>
            <w:tcW w:w="2325" w:type="dxa"/>
          </w:tcPr>
          <w:p w:rsidR="004374FA" w:rsidRPr="00E92EBC" w:rsidRDefault="00180C3A" w:rsidP="0086476F">
            <w:pPr>
              <w:rPr>
                <w:b/>
                <w:bCs/>
                <w:sz w:val="16"/>
                <w:szCs w:val="16"/>
              </w:rPr>
            </w:pPr>
            <w:r w:rsidRPr="00E92EBC">
              <w:rPr>
                <w:b/>
                <w:bCs/>
                <w:sz w:val="16"/>
                <w:szCs w:val="16"/>
              </w:rPr>
              <w:t>10.30-11.15</w:t>
            </w:r>
          </w:p>
          <w:p w:rsidR="00180C3A" w:rsidRDefault="00180C3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minarium lic. </w:t>
            </w:r>
          </w:p>
          <w:p w:rsidR="00180C3A" w:rsidRPr="004374FA" w:rsidRDefault="00180C3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R. </w:t>
            </w:r>
            <w:proofErr w:type="spellStart"/>
            <w:r>
              <w:rPr>
                <w:bCs/>
                <w:sz w:val="16"/>
                <w:szCs w:val="16"/>
              </w:rPr>
              <w:t>Sliwka</w:t>
            </w:r>
            <w:proofErr w:type="spellEnd"/>
            <w:r>
              <w:rPr>
                <w:bCs/>
                <w:sz w:val="16"/>
                <w:szCs w:val="16"/>
              </w:rPr>
              <w:t xml:space="preserve">    282</w:t>
            </w:r>
          </w:p>
        </w:tc>
        <w:tc>
          <w:tcPr>
            <w:tcW w:w="2338" w:type="dxa"/>
            <w:gridSpan w:val="2"/>
            <w:vMerge/>
          </w:tcPr>
          <w:p w:rsidR="004374FA" w:rsidRPr="004374FA" w:rsidRDefault="004374F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/>
          </w:tcPr>
          <w:p w:rsidR="004374FA" w:rsidRPr="004374FA" w:rsidRDefault="004374FA" w:rsidP="0086476F">
            <w:pPr>
              <w:rPr>
                <w:bCs/>
                <w:sz w:val="16"/>
                <w:szCs w:val="16"/>
              </w:rPr>
            </w:pPr>
          </w:p>
        </w:tc>
      </w:tr>
      <w:tr w:rsidR="0000357B" w:rsidTr="00E11B4B">
        <w:trPr>
          <w:trHeight w:val="555"/>
        </w:trPr>
        <w:tc>
          <w:tcPr>
            <w:tcW w:w="2323" w:type="dxa"/>
            <w:vMerge w:val="restart"/>
          </w:tcPr>
          <w:p w:rsidR="0000357B" w:rsidRDefault="0000357B" w:rsidP="0086476F">
            <w:pPr>
              <w:jc w:val="center"/>
              <w:rPr>
                <w:b/>
                <w:bCs/>
              </w:rPr>
            </w:pPr>
          </w:p>
          <w:p w:rsidR="0000357B" w:rsidRDefault="0000357B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3.00</w:t>
            </w:r>
          </w:p>
          <w:p w:rsidR="0000357B" w:rsidRDefault="0000357B" w:rsidP="0086476F">
            <w:pPr>
              <w:jc w:val="center"/>
              <w:rPr>
                <w:b/>
                <w:bCs/>
              </w:rPr>
            </w:pPr>
          </w:p>
          <w:p w:rsidR="0000357B" w:rsidRDefault="0000357B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00357B" w:rsidRDefault="0000357B" w:rsidP="0086476F">
            <w:pPr>
              <w:rPr>
                <w:b/>
                <w:bCs/>
              </w:rPr>
            </w:pPr>
          </w:p>
        </w:tc>
        <w:tc>
          <w:tcPr>
            <w:tcW w:w="2331" w:type="dxa"/>
            <w:vMerge w:val="restart"/>
          </w:tcPr>
          <w:p w:rsidR="0000357B" w:rsidRDefault="0000357B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ltura języka polskiego</w:t>
            </w:r>
          </w:p>
          <w:p w:rsidR="0000357B" w:rsidRDefault="0000357B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of. M. </w:t>
            </w:r>
            <w:proofErr w:type="spellStart"/>
            <w:r>
              <w:rPr>
                <w:bCs/>
                <w:sz w:val="16"/>
                <w:szCs w:val="16"/>
              </w:rPr>
              <w:t>Wiatszek-Samoborska</w:t>
            </w:r>
            <w:proofErr w:type="spellEnd"/>
          </w:p>
          <w:p w:rsidR="0000357B" w:rsidRPr="004374FA" w:rsidRDefault="0000357B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5</w:t>
            </w:r>
          </w:p>
        </w:tc>
        <w:tc>
          <w:tcPr>
            <w:tcW w:w="2325" w:type="dxa"/>
            <w:vMerge w:val="restart"/>
          </w:tcPr>
          <w:p w:rsidR="0000357B" w:rsidRDefault="0000357B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minarium lic. </w:t>
            </w:r>
          </w:p>
          <w:p w:rsidR="0000357B" w:rsidRDefault="0000357B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L. </w:t>
            </w:r>
            <w:proofErr w:type="spellStart"/>
            <w:r>
              <w:rPr>
                <w:bCs/>
                <w:sz w:val="16"/>
                <w:szCs w:val="16"/>
              </w:rPr>
              <w:t>Vitová</w:t>
            </w:r>
            <w:proofErr w:type="spellEnd"/>
          </w:p>
          <w:p w:rsidR="0000357B" w:rsidRPr="004374FA" w:rsidRDefault="0000357B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6</w:t>
            </w:r>
          </w:p>
        </w:tc>
        <w:tc>
          <w:tcPr>
            <w:tcW w:w="1169" w:type="dxa"/>
            <w:vMerge w:val="restart"/>
          </w:tcPr>
          <w:p w:rsidR="0000357B" w:rsidRPr="002A574E" w:rsidRDefault="0000357B" w:rsidP="0086476F">
            <w:pPr>
              <w:rPr>
                <w:b/>
                <w:bCs/>
                <w:sz w:val="16"/>
                <w:szCs w:val="16"/>
              </w:rPr>
            </w:pPr>
            <w:r w:rsidRPr="002A574E">
              <w:rPr>
                <w:b/>
                <w:bCs/>
                <w:sz w:val="16"/>
                <w:szCs w:val="16"/>
              </w:rPr>
              <w:t>11.20-12.50</w:t>
            </w:r>
          </w:p>
          <w:p w:rsidR="0000357B" w:rsidRDefault="0000357B" w:rsidP="0000357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uzealnictwo (T</w:t>
            </w:r>
            <w:r w:rsidR="00B9283A">
              <w:rPr>
                <w:bCs/>
                <w:sz w:val="16"/>
                <w:szCs w:val="16"/>
              </w:rPr>
              <w:t>K</w:t>
            </w:r>
            <w:r>
              <w:rPr>
                <w:bCs/>
                <w:sz w:val="16"/>
                <w:szCs w:val="16"/>
              </w:rPr>
              <w:t xml:space="preserve">) </w:t>
            </w:r>
          </w:p>
          <w:p w:rsidR="0000357B" w:rsidRDefault="0000357B" w:rsidP="0000357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hab. W. Jóźwiak</w:t>
            </w:r>
          </w:p>
          <w:p w:rsidR="0000357B" w:rsidRDefault="0000357B" w:rsidP="0000357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</w:t>
            </w:r>
          </w:p>
        </w:tc>
        <w:tc>
          <w:tcPr>
            <w:tcW w:w="1169" w:type="dxa"/>
            <w:vMerge w:val="restart"/>
          </w:tcPr>
          <w:p w:rsidR="0000357B" w:rsidRPr="0000357B" w:rsidRDefault="0000357B" w:rsidP="0086476F">
            <w:pPr>
              <w:rPr>
                <w:b/>
                <w:bCs/>
                <w:sz w:val="16"/>
                <w:szCs w:val="16"/>
              </w:rPr>
            </w:pPr>
            <w:r w:rsidRPr="0000357B">
              <w:rPr>
                <w:b/>
                <w:bCs/>
                <w:sz w:val="16"/>
                <w:szCs w:val="16"/>
              </w:rPr>
              <w:t>11.30-13.00</w:t>
            </w:r>
          </w:p>
          <w:p w:rsidR="0000357B" w:rsidRDefault="0000357B" w:rsidP="0000357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arsztat tłumacza</w:t>
            </w:r>
          </w:p>
          <w:p w:rsidR="0000357B" w:rsidRDefault="0000357B" w:rsidP="0000357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PF)</w:t>
            </w:r>
          </w:p>
          <w:p w:rsidR="0000357B" w:rsidRDefault="0000357B" w:rsidP="0000357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L. </w:t>
            </w:r>
            <w:proofErr w:type="spellStart"/>
            <w:r>
              <w:rPr>
                <w:bCs/>
                <w:sz w:val="16"/>
                <w:szCs w:val="16"/>
              </w:rPr>
              <w:t>Vitová</w:t>
            </w:r>
            <w:proofErr w:type="spellEnd"/>
          </w:p>
          <w:p w:rsidR="0000357B" w:rsidRPr="004374FA" w:rsidRDefault="0000357B" w:rsidP="0000357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2326" w:type="dxa"/>
            <w:vMerge w:val="restart"/>
          </w:tcPr>
          <w:p w:rsidR="0000357B" w:rsidRDefault="0000357B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istoria literatury czeskiej (W)</w:t>
            </w:r>
          </w:p>
          <w:p w:rsidR="0000357B" w:rsidRDefault="0000357B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hab. A. Firlej</w:t>
            </w:r>
          </w:p>
          <w:p w:rsidR="0000357B" w:rsidRPr="004374FA" w:rsidRDefault="0000357B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</w:t>
            </w:r>
          </w:p>
        </w:tc>
      </w:tr>
      <w:tr w:rsidR="0000357B" w:rsidTr="00E11B4B">
        <w:trPr>
          <w:trHeight w:val="555"/>
        </w:trPr>
        <w:tc>
          <w:tcPr>
            <w:tcW w:w="2323" w:type="dxa"/>
            <w:vMerge/>
          </w:tcPr>
          <w:p w:rsidR="0000357B" w:rsidRDefault="0000357B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00357B" w:rsidRPr="005B3D12" w:rsidRDefault="0000357B" w:rsidP="0086476F">
            <w:pPr>
              <w:rPr>
                <w:b/>
                <w:bCs/>
                <w:sz w:val="16"/>
                <w:szCs w:val="16"/>
              </w:rPr>
            </w:pPr>
            <w:r w:rsidRPr="005B3D12">
              <w:rPr>
                <w:b/>
                <w:bCs/>
                <w:sz w:val="16"/>
                <w:szCs w:val="16"/>
              </w:rPr>
              <w:t>12.30-13.15</w:t>
            </w:r>
          </w:p>
          <w:p w:rsidR="0000357B" w:rsidRDefault="0000357B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dstawy kultury europejskiej</w:t>
            </w:r>
          </w:p>
          <w:p w:rsidR="0000357B" w:rsidRPr="005339DC" w:rsidRDefault="0000357B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A. Mikołajczak    014</w:t>
            </w:r>
          </w:p>
        </w:tc>
        <w:tc>
          <w:tcPr>
            <w:tcW w:w="2331" w:type="dxa"/>
            <w:vMerge/>
          </w:tcPr>
          <w:p w:rsidR="0000357B" w:rsidRPr="004374FA" w:rsidRDefault="0000357B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00357B" w:rsidRPr="004374FA" w:rsidRDefault="0000357B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00357B" w:rsidRPr="004374FA" w:rsidRDefault="0000357B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00357B" w:rsidRPr="004374FA" w:rsidRDefault="0000357B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/>
          </w:tcPr>
          <w:p w:rsidR="0000357B" w:rsidRPr="004374FA" w:rsidRDefault="0000357B" w:rsidP="0086476F">
            <w:pPr>
              <w:rPr>
                <w:bCs/>
                <w:sz w:val="16"/>
                <w:szCs w:val="16"/>
              </w:rPr>
            </w:pPr>
          </w:p>
        </w:tc>
      </w:tr>
      <w:tr w:rsidR="005B3D12" w:rsidTr="005B3D12">
        <w:trPr>
          <w:trHeight w:val="555"/>
        </w:trPr>
        <w:tc>
          <w:tcPr>
            <w:tcW w:w="2323" w:type="dxa"/>
            <w:vMerge w:val="restart"/>
          </w:tcPr>
          <w:p w:rsidR="005B3D12" w:rsidRDefault="005B3D12" w:rsidP="0086476F">
            <w:pPr>
              <w:jc w:val="center"/>
              <w:rPr>
                <w:b/>
                <w:bCs/>
              </w:rPr>
            </w:pPr>
          </w:p>
          <w:p w:rsidR="005B3D12" w:rsidRDefault="005B3D12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  <w:p w:rsidR="005B3D12" w:rsidRDefault="005B3D12" w:rsidP="0086476F">
            <w:pPr>
              <w:jc w:val="center"/>
              <w:rPr>
                <w:b/>
                <w:bCs/>
              </w:rPr>
            </w:pPr>
          </w:p>
          <w:p w:rsidR="005B3D12" w:rsidRDefault="005B3D12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5B3D12" w:rsidRPr="005339DC" w:rsidRDefault="005B3D12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  <w:vMerge w:val="restart"/>
          </w:tcPr>
          <w:p w:rsidR="005B3D12" w:rsidRDefault="00180C3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amatyka historyczna (K)</w:t>
            </w:r>
          </w:p>
          <w:p w:rsidR="00180C3A" w:rsidRDefault="00180C3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R. </w:t>
            </w:r>
            <w:proofErr w:type="spellStart"/>
            <w:r>
              <w:rPr>
                <w:bCs/>
                <w:sz w:val="16"/>
                <w:szCs w:val="16"/>
              </w:rPr>
              <w:t>Sliwka</w:t>
            </w:r>
            <w:proofErr w:type="spellEnd"/>
          </w:p>
          <w:p w:rsidR="00180C3A" w:rsidRPr="004374FA" w:rsidRDefault="00180C3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</w:t>
            </w:r>
          </w:p>
        </w:tc>
        <w:tc>
          <w:tcPr>
            <w:tcW w:w="2325" w:type="dxa"/>
            <w:vMerge w:val="restart"/>
          </w:tcPr>
          <w:p w:rsidR="005B3D12" w:rsidRPr="004374FA" w:rsidRDefault="005B3D12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vMerge w:val="restart"/>
          </w:tcPr>
          <w:p w:rsidR="002A574E" w:rsidRPr="004374FA" w:rsidRDefault="002A574E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 w:val="restart"/>
          </w:tcPr>
          <w:p w:rsidR="0096367F" w:rsidRDefault="0096367F" w:rsidP="009636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istoria literatury czeskiej (W)</w:t>
            </w:r>
          </w:p>
          <w:p w:rsidR="0096367F" w:rsidRDefault="0096367F" w:rsidP="009636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hab. A. Firlej</w:t>
            </w:r>
          </w:p>
          <w:p w:rsidR="005B3D12" w:rsidRPr="004374FA" w:rsidRDefault="0096367F" w:rsidP="009636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</w:t>
            </w:r>
          </w:p>
        </w:tc>
      </w:tr>
      <w:tr w:rsidR="005B3D12" w:rsidTr="005339DC">
        <w:trPr>
          <w:trHeight w:val="555"/>
        </w:trPr>
        <w:tc>
          <w:tcPr>
            <w:tcW w:w="2323" w:type="dxa"/>
            <w:vMerge/>
          </w:tcPr>
          <w:p w:rsidR="005B3D12" w:rsidRDefault="005B3D12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5B3D12" w:rsidRPr="00E92EBC" w:rsidRDefault="005B3D12" w:rsidP="0086476F">
            <w:pPr>
              <w:rPr>
                <w:b/>
                <w:bCs/>
                <w:sz w:val="16"/>
                <w:szCs w:val="16"/>
              </w:rPr>
            </w:pPr>
            <w:r w:rsidRPr="00E92EBC">
              <w:rPr>
                <w:b/>
                <w:bCs/>
                <w:sz w:val="16"/>
                <w:szCs w:val="16"/>
              </w:rPr>
              <w:t>14.15-15.00</w:t>
            </w:r>
          </w:p>
          <w:p w:rsidR="005B3D12" w:rsidRDefault="005B3D12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minarium lic.</w:t>
            </w:r>
          </w:p>
          <w:p w:rsidR="005B3D12" w:rsidRPr="005339DC" w:rsidRDefault="005B3D12" w:rsidP="005B3D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P. Borowiak        84</w:t>
            </w:r>
          </w:p>
        </w:tc>
        <w:tc>
          <w:tcPr>
            <w:tcW w:w="2331" w:type="dxa"/>
            <w:vMerge/>
          </w:tcPr>
          <w:p w:rsidR="005B3D12" w:rsidRPr="004374FA" w:rsidRDefault="005B3D12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B3D12" w:rsidRPr="004374FA" w:rsidRDefault="005B3D12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vMerge/>
          </w:tcPr>
          <w:p w:rsidR="005B3D12" w:rsidRPr="004374FA" w:rsidRDefault="005B3D12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/>
          </w:tcPr>
          <w:p w:rsidR="005B3D12" w:rsidRPr="004374FA" w:rsidRDefault="005B3D12" w:rsidP="0086476F">
            <w:pPr>
              <w:rPr>
                <w:bCs/>
                <w:sz w:val="16"/>
                <w:szCs w:val="16"/>
              </w:rPr>
            </w:pPr>
          </w:p>
        </w:tc>
      </w:tr>
      <w:tr w:rsidR="002A574E" w:rsidTr="002A574E">
        <w:trPr>
          <w:trHeight w:val="555"/>
        </w:trPr>
        <w:tc>
          <w:tcPr>
            <w:tcW w:w="2323" w:type="dxa"/>
            <w:vMerge w:val="restart"/>
          </w:tcPr>
          <w:p w:rsidR="002A574E" w:rsidRDefault="002A574E" w:rsidP="0086476F">
            <w:pPr>
              <w:jc w:val="center"/>
              <w:rPr>
                <w:b/>
                <w:bCs/>
              </w:rPr>
            </w:pPr>
          </w:p>
          <w:p w:rsidR="002A574E" w:rsidRDefault="002A574E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5-16.45</w:t>
            </w:r>
          </w:p>
          <w:p w:rsidR="002A574E" w:rsidRDefault="002A574E" w:rsidP="0086476F">
            <w:pPr>
              <w:jc w:val="center"/>
              <w:rPr>
                <w:b/>
                <w:bCs/>
              </w:rPr>
            </w:pPr>
          </w:p>
          <w:p w:rsidR="002A574E" w:rsidRDefault="002A574E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 w:val="restart"/>
          </w:tcPr>
          <w:p w:rsidR="002A574E" w:rsidRDefault="002A574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łumacz i media współczesne (PF)</w:t>
            </w:r>
          </w:p>
          <w:p w:rsidR="002A574E" w:rsidRDefault="002A574E" w:rsidP="005B3D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P. Borowiak</w:t>
            </w:r>
          </w:p>
          <w:p w:rsidR="002A574E" w:rsidRPr="005339DC" w:rsidRDefault="002A574E" w:rsidP="005B3D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3</w:t>
            </w:r>
          </w:p>
        </w:tc>
        <w:tc>
          <w:tcPr>
            <w:tcW w:w="2331" w:type="dxa"/>
            <w:vMerge w:val="restart"/>
          </w:tcPr>
          <w:p w:rsidR="002A574E" w:rsidRDefault="002A574E" w:rsidP="00180C3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czeski</w:t>
            </w:r>
          </w:p>
          <w:p w:rsidR="002A574E" w:rsidRDefault="002A574E" w:rsidP="00180C3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M. </w:t>
            </w:r>
            <w:proofErr w:type="spellStart"/>
            <w:r>
              <w:rPr>
                <w:bCs/>
                <w:sz w:val="16"/>
                <w:szCs w:val="16"/>
              </w:rPr>
              <w:t>Lhotská</w:t>
            </w:r>
            <w:proofErr w:type="spellEnd"/>
          </w:p>
          <w:p w:rsidR="002A574E" w:rsidRPr="004374FA" w:rsidRDefault="002A574E" w:rsidP="00180C3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</w:t>
            </w:r>
          </w:p>
        </w:tc>
        <w:tc>
          <w:tcPr>
            <w:tcW w:w="2325" w:type="dxa"/>
            <w:vMerge w:val="restart"/>
          </w:tcPr>
          <w:p w:rsidR="002A574E" w:rsidRDefault="002A574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olklor</w:t>
            </w:r>
          </w:p>
          <w:p w:rsidR="002A574E" w:rsidRDefault="002A574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gr J. </w:t>
            </w:r>
            <w:proofErr w:type="spellStart"/>
            <w:r>
              <w:rPr>
                <w:bCs/>
                <w:sz w:val="16"/>
                <w:szCs w:val="16"/>
              </w:rPr>
              <w:t>Pešina</w:t>
            </w:r>
            <w:proofErr w:type="spellEnd"/>
          </w:p>
          <w:p w:rsidR="002A574E" w:rsidRPr="004374FA" w:rsidRDefault="002A574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4</w:t>
            </w:r>
          </w:p>
        </w:tc>
        <w:tc>
          <w:tcPr>
            <w:tcW w:w="2338" w:type="dxa"/>
            <w:gridSpan w:val="2"/>
          </w:tcPr>
          <w:p w:rsidR="002A574E" w:rsidRPr="004374FA" w:rsidRDefault="002A574E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 w:val="restart"/>
          </w:tcPr>
          <w:p w:rsidR="002A574E" w:rsidRPr="004374FA" w:rsidRDefault="002A574E" w:rsidP="0086476F">
            <w:pPr>
              <w:rPr>
                <w:bCs/>
                <w:sz w:val="16"/>
                <w:szCs w:val="16"/>
              </w:rPr>
            </w:pPr>
          </w:p>
        </w:tc>
      </w:tr>
      <w:tr w:rsidR="002A574E" w:rsidTr="005339DC">
        <w:trPr>
          <w:trHeight w:val="555"/>
        </w:trPr>
        <w:tc>
          <w:tcPr>
            <w:tcW w:w="2323" w:type="dxa"/>
            <w:vMerge/>
          </w:tcPr>
          <w:p w:rsidR="002A574E" w:rsidRDefault="002A574E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/>
          </w:tcPr>
          <w:p w:rsidR="002A574E" w:rsidRDefault="002A574E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  <w:vMerge/>
          </w:tcPr>
          <w:p w:rsidR="002A574E" w:rsidRDefault="002A574E" w:rsidP="00180C3A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A574E" w:rsidRDefault="002A574E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vMerge w:val="restart"/>
          </w:tcPr>
          <w:p w:rsidR="002A574E" w:rsidRPr="002A574E" w:rsidRDefault="002A574E" w:rsidP="0086476F">
            <w:pPr>
              <w:rPr>
                <w:b/>
                <w:bCs/>
                <w:sz w:val="16"/>
                <w:szCs w:val="16"/>
              </w:rPr>
            </w:pPr>
            <w:r w:rsidRPr="002A574E">
              <w:rPr>
                <w:b/>
                <w:bCs/>
                <w:sz w:val="16"/>
                <w:szCs w:val="16"/>
              </w:rPr>
              <w:t>16.00-17.30</w:t>
            </w:r>
          </w:p>
          <w:p w:rsidR="002A574E" w:rsidRDefault="002A574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ngwistyka kulturowa</w:t>
            </w:r>
            <w:r w:rsidR="0000357B">
              <w:rPr>
                <w:bCs/>
                <w:sz w:val="16"/>
                <w:szCs w:val="16"/>
              </w:rPr>
              <w:t xml:space="preserve"> (TK)</w:t>
            </w:r>
          </w:p>
          <w:p w:rsidR="002A574E" w:rsidRDefault="002A574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A. Stęplewski</w:t>
            </w:r>
          </w:p>
          <w:p w:rsidR="002A574E" w:rsidRPr="004374FA" w:rsidRDefault="002A574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3</w:t>
            </w:r>
          </w:p>
        </w:tc>
        <w:tc>
          <w:tcPr>
            <w:tcW w:w="2326" w:type="dxa"/>
            <w:vMerge/>
          </w:tcPr>
          <w:p w:rsidR="002A574E" w:rsidRPr="004374FA" w:rsidRDefault="002A574E" w:rsidP="0086476F">
            <w:pPr>
              <w:rPr>
                <w:bCs/>
                <w:sz w:val="16"/>
                <w:szCs w:val="16"/>
              </w:rPr>
            </w:pPr>
          </w:p>
        </w:tc>
      </w:tr>
      <w:tr w:rsidR="002A574E" w:rsidTr="002A574E">
        <w:trPr>
          <w:trHeight w:val="555"/>
        </w:trPr>
        <w:tc>
          <w:tcPr>
            <w:tcW w:w="2323" w:type="dxa"/>
            <w:vMerge w:val="restart"/>
          </w:tcPr>
          <w:p w:rsidR="002A574E" w:rsidRDefault="002A574E" w:rsidP="0086476F">
            <w:pPr>
              <w:jc w:val="center"/>
              <w:rPr>
                <w:b/>
                <w:bCs/>
              </w:rPr>
            </w:pPr>
          </w:p>
          <w:p w:rsidR="002A574E" w:rsidRDefault="002A574E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-18.30</w:t>
            </w:r>
          </w:p>
          <w:p w:rsidR="002A574E" w:rsidRDefault="002A574E" w:rsidP="0086476F">
            <w:pPr>
              <w:jc w:val="center"/>
              <w:rPr>
                <w:b/>
                <w:bCs/>
              </w:rPr>
            </w:pPr>
          </w:p>
          <w:p w:rsidR="002A574E" w:rsidRDefault="002A574E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 w:val="restart"/>
          </w:tcPr>
          <w:p w:rsidR="002A574E" w:rsidRDefault="002A574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uterowy skład wydawnictw (PF)</w:t>
            </w:r>
          </w:p>
          <w:p w:rsidR="002A574E" w:rsidRDefault="002A574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hab. B. </w:t>
            </w:r>
            <w:proofErr w:type="spellStart"/>
            <w:r>
              <w:rPr>
                <w:bCs/>
                <w:sz w:val="16"/>
                <w:szCs w:val="16"/>
              </w:rPr>
              <w:t>Hojdis</w:t>
            </w:r>
            <w:proofErr w:type="spellEnd"/>
          </w:p>
          <w:p w:rsidR="002A574E" w:rsidRPr="005339DC" w:rsidRDefault="002A574E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6</w:t>
            </w:r>
          </w:p>
        </w:tc>
        <w:tc>
          <w:tcPr>
            <w:tcW w:w="2331" w:type="dxa"/>
            <w:vMerge w:val="restart"/>
          </w:tcPr>
          <w:p w:rsidR="002A574E" w:rsidRPr="004374FA" w:rsidRDefault="002A574E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</w:tcPr>
          <w:p w:rsidR="002A574E" w:rsidRDefault="002A574E" w:rsidP="002A57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czeski</w:t>
            </w:r>
          </w:p>
          <w:p w:rsidR="002A574E" w:rsidRDefault="002A574E" w:rsidP="002A57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M. </w:t>
            </w:r>
            <w:proofErr w:type="spellStart"/>
            <w:r>
              <w:rPr>
                <w:bCs/>
                <w:sz w:val="16"/>
                <w:szCs w:val="16"/>
              </w:rPr>
              <w:t>Lhotská</w:t>
            </w:r>
            <w:proofErr w:type="spellEnd"/>
          </w:p>
          <w:p w:rsidR="002A574E" w:rsidRPr="004374FA" w:rsidRDefault="002A574E" w:rsidP="002A57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338" w:type="dxa"/>
            <w:gridSpan w:val="2"/>
            <w:vMerge/>
          </w:tcPr>
          <w:p w:rsidR="002A574E" w:rsidRPr="004374FA" w:rsidRDefault="002A574E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 w:val="restart"/>
          </w:tcPr>
          <w:p w:rsidR="002A574E" w:rsidRPr="004374FA" w:rsidRDefault="002A574E" w:rsidP="0086476F">
            <w:pPr>
              <w:rPr>
                <w:bCs/>
                <w:sz w:val="16"/>
                <w:szCs w:val="16"/>
              </w:rPr>
            </w:pPr>
          </w:p>
        </w:tc>
      </w:tr>
      <w:tr w:rsidR="002A574E" w:rsidTr="005339DC">
        <w:trPr>
          <w:trHeight w:val="555"/>
        </w:trPr>
        <w:tc>
          <w:tcPr>
            <w:tcW w:w="2323" w:type="dxa"/>
            <w:vMerge/>
          </w:tcPr>
          <w:p w:rsidR="002A574E" w:rsidRDefault="002A574E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/>
          </w:tcPr>
          <w:p w:rsidR="002A574E" w:rsidRDefault="002A574E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  <w:vMerge/>
          </w:tcPr>
          <w:p w:rsidR="002A574E" w:rsidRPr="004374FA" w:rsidRDefault="002A574E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A574E" w:rsidRDefault="002A574E" w:rsidP="002A574E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gridSpan w:val="2"/>
          </w:tcPr>
          <w:p w:rsidR="002A574E" w:rsidRPr="004374FA" w:rsidRDefault="002A574E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/>
          </w:tcPr>
          <w:p w:rsidR="002A574E" w:rsidRPr="004374FA" w:rsidRDefault="002A574E" w:rsidP="0086476F">
            <w:pPr>
              <w:rPr>
                <w:bCs/>
                <w:sz w:val="16"/>
                <w:szCs w:val="16"/>
              </w:rPr>
            </w:pPr>
          </w:p>
        </w:tc>
      </w:tr>
      <w:tr w:rsidR="00EF34BD" w:rsidTr="005339DC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45-20.15</w:t>
            </w:r>
          </w:p>
          <w:p w:rsidR="00EF34BD" w:rsidRDefault="00EF34BD" w:rsidP="0086476F">
            <w:pPr>
              <w:rPr>
                <w:b/>
                <w:bCs/>
              </w:rPr>
            </w:pPr>
          </w:p>
        </w:tc>
        <w:tc>
          <w:tcPr>
            <w:tcW w:w="2349" w:type="dxa"/>
          </w:tcPr>
          <w:p w:rsidR="005B3D12" w:rsidRDefault="005B3D12" w:rsidP="005B3D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czeski</w:t>
            </w:r>
          </w:p>
          <w:p w:rsidR="005B3D12" w:rsidRDefault="005B3D12" w:rsidP="005B3D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M. </w:t>
            </w:r>
            <w:proofErr w:type="spellStart"/>
            <w:r>
              <w:rPr>
                <w:bCs/>
                <w:sz w:val="16"/>
                <w:szCs w:val="16"/>
              </w:rPr>
              <w:t>Lhotská</w:t>
            </w:r>
            <w:proofErr w:type="spellEnd"/>
          </w:p>
          <w:p w:rsidR="00EF34BD" w:rsidRPr="005339DC" w:rsidRDefault="005B3D12" w:rsidP="005B3D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331" w:type="dxa"/>
          </w:tcPr>
          <w:p w:rsidR="00EF34BD" w:rsidRPr="004374FA" w:rsidRDefault="00EF34BD" w:rsidP="0086476F">
            <w:pPr>
              <w:rPr>
                <w:bCs/>
                <w:sz w:val="16"/>
                <w:szCs w:val="16"/>
              </w:rPr>
            </w:pPr>
          </w:p>
          <w:p w:rsidR="00EF34BD" w:rsidRPr="004374FA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</w:tcPr>
          <w:p w:rsidR="00EF34BD" w:rsidRPr="004374FA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gridSpan w:val="2"/>
          </w:tcPr>
          <w:p w:rsidR="00EF34BD" w:rsidRPr="004374FA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</w:tcPr>
          <w:p w:rsidR="00EF34BD" w:rsidRPr="004374FA" w:rsidRDefault="00EF34BD" w:rsidP="0086476F">
            <w:pPr>
              <w:rPr>
                <w:bCs/>
                <w:sz w:val="16"/>
                <w:szCs w:val="16"/>
              </w:rPr>
            </w:pPr>
          </w:p>
        </w:tc>
      </w:tr>
    </w:tbl>
    <w:p w:rsidR="00EF34BD" w:rsidRDefault="00EF34BD"/>
    <w:p w:rsidR="00EF34BD" w:rsidRDefault="00EF34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2349"/>
        <w:gridCol w:w="2331"/>
        <w:gridCol w:w="2325"/>
        <w:gridCol w:w="2338"/>
        <w:gridCol w:w="2326"/>
      </w:tblGrid>
      <w:tr w:rsidR="0058424C" w:rsidTr="00621ADC">
        <w:tc>
          <w:tcPr>
            <w:tcW w:w="13992" w:type="dxa"/>
            <w:gridSpan w:val="6"/>
          </w:tcPr>
          <w:p w:rsidR="0058424C" w:rsidRDefault="0058424C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 ROK MGR FILOLOGIA </w:t>
            </w:r>
            <w:r w:rsidR="00AB47A9">
              <w:rPr>
                <w:b/>
                <w:bCs/>
              </w:rPr>
              <w:t>CZESKA</w:t>
            </w:r>
          </w:p>
        </w:tc>
      </w:tr>
      <w:tr w:rsidR="00EF34BD" w:rsidTr="0058424C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.</w:t>
            </w:r>
          </w:p>
        </w:tc>
        <w:tc>
          <w:tcPr>
            <w:tcW w:w="2349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2331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2325" w:type="dxa"/>
          </w:tcPr>
          <w:p w:rsidR="00EF34BD" w:rsidRDefault="00EF34BD" w:rsidP="0086476F">
            <w:pPr>
              <w:pStyle w:val="Nagwek1"/>
            </w:pPr>
            <w:r>
              <w:t>ŚRODA</w:t>
            </w:r>
          </w:p>
        </w:tc>
        <w:tc>
          <w:tcPr>
            <w:tcW w:w="2338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326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</w:tr>
      <w:tr w:rsidR="00EF34BD" w:rsidTr="0058424C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0-9.30</w:t>
            </w: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EF34BD" w:rsidRPr="0069087F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</w:tcPr>
          <w:p w:rsidR="00EF34BD" w:rsidRPr="0069087F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</w:tcPr>
          <w:p w:rsidR="00EF34BD" w:rsidRPr="0069087F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angielski</w:t>
            </w:r>
          </w:p>
        </w:tc>
        <w:tc>
          <w:tcPr>
            <w:tcW w:w="2338" w:type="dxa"/>
          </w:tcPr>
          <w:p w:rsidR="00EF34BD" w:rsidRPr="0069087F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angielski</w:t>
            </w:r>
          </w:p>
        </w:tc>
        <w:tc>
          <w:tcPr>
            <w:tcW w:w="2326" w:type="dxa"/>
          </w:tcPr>
          <w:p w:rsidR="00EF34BD" w:rsidRDefault="004D00B9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lacje interkulturowe … (K)</w:t>
            </w:r>
          </w:p>
          <w:p w:rsidR="004D00B9" w:rsidRDefault="004D00B9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E. Prałat</w:t>
            </w:r>
          </w:p>
          <w:p w:rsidR="004D00B9" w:rsidRPr="0069087F" w:rsidRDefault="004D00B9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</w:t>
            </w:r>
          </w:p>
        </w:tc>
      </w:tr>
      <w:tr w:rsidR="00EF34BD" w:rsidTr="0058424C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45-11.15</w:t>
            </w: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EF34BD" w:rsidRPr="0069087F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</w:tcPr>
          <w:p w:rsidR="00EF34BD" w:rsidRDefault="0069087F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minarium magisterskie</w:t>
            </w:r>
          </w:p>
          <w:p w:rsidR="0069087F" w:rsidRDefault="0069087F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of. A. </w:t>
            </w:r>
            <w:proofErr w:type="spellStart"/>
            <w:r>
              <w:rPr>
                <w:bCs/>
                <w:sz w:val="16"/>
                <w:szCs w:val="16"/>
              </w:rPr>
              <w:t>Gawarecka</w:t>
            </w:r>
            <w:proofErr w:type="spellEnd"/>
          </w:p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</w:t>
            </w:r>
          </w:p>
        </w:tc>
        <w:tc>
          <w:tcPr>
            <w:tcW w:w="2325" w:type="dxa"/>
          </w:tcPr>
          <w:p w:rsidR="00EF34BD" w:rsidRPr="0069087F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angielski</w:t>
            </w:r>
          </w:p>
        </w:tc>
        <w:tc>
          <w:tcPr>
            <w:tcW w:w="2338" w:type="dxa"/>
          </w:tcPr>
          <w:p w:rsidR="00EF34BD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spółczesne tendencje w </w:t>
            </w:r>
            <w:proofErr w:type="spellStart"/>
            <w:r>
              <w:rPr>
                <w:bCs/>
                <w:sz w:val="16"/>
                <w:szCs w:val="16"/>
              </w:rPr>
              <w:t>translatologii</w:t>
            </w:r>
            <w:proofErr w:type="spellEnd"/>
            <w:r>
              <w:rPr>
                <w:bCs/>
                <w:sz w:val="16"/>
                <w:szCs w:val="16"/>
              </w:rPr>
              <w:t xml:space="preserve"> (T)</w:t>
            </w:r>
          </w:p>
          <w:p w:rsidR="00AA6A06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of. G. </w:t>
            </w:r>
            <w:proofErr w:type="spellStart"/>
            <w:r>
              <w:rPr>
                <w:bCs/>
                <w:sz w:val="16"/>
                <w:szCs w:val="16"/>
              </w:rPr>
              <w:t>Simeonova</w:t>
            </w:r>
            <w:proofErr w:type="spellEnd"/>
            <w:r>
              <w:rPr>
                <w:bCs/>
                <w:sz w:val="16"/>
                <w:szCs w:val="16"/>
              </w:rPr>
              <w:t>-Konach</w:t>
            </w:r>
          </w:p>
          <w:p w:rsidR="00AA6A06" w:rsidRPr="0069087F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3</w:t>
            </w:r>
          </w:p>
        </w:tc>
        <w:tc>
          <w:tcPr>
            <w:tcW w:w="2326" w:type="dxa"/>
          </w:tcPr>
          <w:p w:rsidR="00EF34BD" w:rsidRDefault="004D00B9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oria kultury (K)</w:t>
            </w:r>
          </w:p>
          <w:p w:rsidR="004D00B9" w:rsidRDefault="004D00B9" w:rsidP="004D00B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E. Szkudlarek</w:t>
            </w:r>
          </w:p>
          <w:p w:rsidR="004D00B9" w:rsidRPr="0069087F" w:rsidRDefault="004D00B9" w:rsidP="004D00B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. Śniadeckich</w:t>
            </w:r>
          </w:p>
        </w:tc>
      </w:tr>
      <w:tr w:rsidR="00EF34BD" w:rsidTr="0058424C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3.00</w:t>
            </w: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EF34BD" w:rsidRDefault="0069087F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rosyjski</w:t>
            </w:r>
          </w:p>
          <w:p w:rsidR="0069087F" w:rsidRDefault="0069087F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A. Szydlak</w:t>
            </w:r>
          </w:p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3</w:t>
            </w:r>
          </w:p>
        </w:tc>
        <w:tc>
          <w:tcPr>
            <w:tcW w:w="2331" w:type="dxa"/>
          </w:tcPr>
          <w:p w:rsidR="00EF34BD" w:rsidRPr="0069087F" w:rsidRDefault="0069087F" w:rsidP="0086476F">
            <w:pPr>
              <w:rPr>
                <w:b/>
                <w:bCs/>
                <w:sz w:val="16"/>
                <w:szCs w:val="16"/>
              </w:rPr>
            </w:pPr>
            <w:r w:rsidRPr="0069087F">
              <w:rPr>
                <w:b/>
                <w:bCs/>
                <w:sz w:val="16"/>
                <w:szCs w:val="16"/>
              </w:rPr>
              <w:t>11.20-12.50</w:t>
            </w:r>
          </w:p>
          <w:p w:rsidR="0069087F" w:rsidRDefault="0069087F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minarium magisterskie</w:t>
            </w:r>
          </w:p>
          <w:p w:rsidR="0069087F" w:rsidRDefault="0069087F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of. M. </w:t>
            </w:r>
            <w:proofErr w:type="spellStart"/>
            <w:r>
              <w:rPr>
                <w:bCs/>
                <w:sz w:val="16"/>
                <w:szCs w:val="16"/>
              </w:rPr>
              <w:t>Balowski</w:t>
            </w:r>
            <w:proofErr w:type="spellEnd"/>
          </w:p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2</w:t>
            </w:r>
          </w:p>
        </w:tc>
        <w:tc>
          <w:tcPr>
            <w:tcW w:w="2325" w:type="dxa"/>
          </w:tcPr>
          <w:p w:rsidR="00EF34BD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i sztuka słowa</w:t>
            </w:r>
          </w:p>
          <w:p w:rsidR="00AA6A06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A. </w:t>
            </w:r>
            <w:proofErr w:type="spellStart"/>
            <w:r>
              <w:rPr>
                <w:bCs/>
                <w:sz w:val="16"/>
                <w:szCs w:val="16"/>
              </w:rPr>
              <w:t>Skibska</w:t>
            </w:r>
            <w:proofErr w:type="spellEnd"/>
          </w:p>
          <w:p w:rsidR="00AA6A06" w:rsidRPr="0069087F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</w:t>
            </w:r>
          </w:p>
        </w:tc>
        <w:tc>
          <w:tcPr>
            <w:tcW w:w="2338" w:type="dxa"/>
          </w:tcPr>
          <w:p w:rsidR="00EF34BD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w komunikacji</w:t>
            </w:r>
          </w:p>
          <w:p w:rsidR="00AA6A06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A. Stęplewski</w:t>
            </w:r>
          </w:p>
          <w:p w:rsidR="00AA6A06" w:rsidRPr="0069087F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3</w:t>
            </w:r>
          </w:p>
        </w:tc>
        <w:tc>
          <w:tcPr>
            <w:tcW w:w="2326" w:type="dxa"/>
          </w:tcPr>
          <w:p w:rsidR="00EF34BD" w:rsidRDefault="004D00B9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oria przekładu (T)</w:t>
            </w:r>
          </w:p>
          <w:p w:rsidR="004D00B9" w:rsidRDefault="004D00B9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E. Kraskowska</w:t>
            </w:r>
          </w:p>
          <w:p w:rsidR="004D00B9" w:rsidRPr="0069087F" w:rsidRDefault="004D00B9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7</w:t>
            </w:r>
          </w:p>
        </w:tc>
      </w:tr>
      <w:tr w:rsidR="00EF34BD" w:rsidTr="0058424C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69087F" w:rsidRDefault="0069087F" w:rsidP="006908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czeski</w:t>
            </w:r>
          </w:p>
          <w:p w:rsidR="0069087F" w:rsidRDefault="0069087F" w:rsidP="006908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M. </w:t>
            </w:r>
            <w:proofErr w:type="spellStart"/>
            <w:r>
              <w:rPr>
                <w:bCs/>
                <w:sz w:val="16"/>
                <w:szCs w:val="16"/>
              </w:rPr>
              <w:t>Lhotská</w:t>
            </w:r>
            <w:proofErr w:type="spellEnd"/>
          </w:p>
          <w:p w:rsidR="00EF34BD" w:rsidRPr="0069087F" w:rsidRDefault="0069087F" w:rsidP="006908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331" w:type="dxa"/>
          </w:tcPr>
          <w:p w:rsidR="0069087F" w:rsidRDefault="0069087F" w:rsidP="006908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czeski</w:t>
            </w:r>
          </w:p>
          <w:p w:rsidR="0069087F" w:rsidRDefault="0069087F" w:rsidP="006908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M. </w:t>
            </w:r>
            <w:proofErr w:type="spellStart"/>
            <w:r>
              <w:rPr>
                <w:bCs/>
                <w:sz w:val="16"/>
                <w:szCs w:val="16"/>
              </w:rPr>
              <w:t>Lhotská</w:t>
            </w:r>
            <w:proofErr w:type="spellEnd"/>
          </w:p>
          <w:p w:rsidR="00AA6A06" w:rsidRDefault="00AA6A06" w:rsidP="006908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</w:t>
            </w:r>
          </w:p>
          <w:p w:rsidR="00EF34BD" w:rsidRPr="0069087F" w:rsidRDefault="00EF34BD" w:rsidP="0069087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</w:tcPr>
          <w:p w:rsidR="00EF34BD" w:rsidRPr="0069087F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</w:tcPr>
          <w:p w:rsidR="00EF34BD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stęp do językoznawstwa </w:t>
            </w:r>
            <w:r w:rsidR="00CD5A22">
              <w:rPr>
                <w:bCs/>
                <w:sz w:val="16"/>
                <w:szCs w:val="16"/>
              </w:rPr>
              <w:t>konfrontatywnego</w:t>
            </w:r>
          </w:p>
          <w:p w:rsidR="00AA6A06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A. Stęplewski</w:t>
            </w:r>
          </w:p>
          <w:p w:rsidR="00AA6A06" w:rsidRPr="0069087F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</w:t>
            </w:r>
          </w:p>
        </w:tc>
        <w:tc>
          <w:tcPr>
            <w:tcW w:w="2326" w:type="dxa"/>
          </w:tcPr>
          <w:p w:rsidR="00EF34BD" w:rsidRPr="0069087F" w:rsidRDefault="00EF34BD" w:rsidP="0086476F">
            <w:pPr>
              <w:rPr>
                <w:bCs/>
                <w:sz w:val="16"/>
                <w:szCs w:val="16"/>
              </w:rPr>
            </w:pPr>
          </w:p>
        </w:tc>
      </w:tr>
      <w:tr w:rsidR="0069087F" w:rsidTr="0069087F">
        <w:trPr>
          <w:trHeight w:val="555"/>
        </w:trPr>
        <w:tc>
          <w:tcPr>
            <w:tcW w:w="2323" w:type="dxa"/>
            <w:vMerge w:val="restart"/>
          </w:tcPr>
          <w:p w:rsidR="0069087F" w:rsidRDefault="0069087F" w:rsidP="0086476F">
            <w:pPr>
              <w:jc w:val="center"/>
              <w:rPr>
                <w:b/>
                <w:bCs/>
              </w:rPr>
            </w:pPr>
          </w:p>
          <w:p w:rsidR="0069087F" w:rsidRDefault="0069087F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5-16.45</w:t>
            </w:r>
          </w:p>
          <w:p w:rsidR="0069087F" w:rsidRDefault="0069087F" w:rsidP="0086476F">
            <w:pPr>
              <w:jc w:val="center"/>
              <w:rPr>
                <w:b/>
                <w:bCs/>
              </w:rPr>
            </w:pPr>
          </w:p>
          <w:p w:rsidR="0069087F" w:rsidRDefault="0069087F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  <w:vMerge w:val="restart"/>
          </w:tcPr>
          <w:p w:rsidR="0069087F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oria lit. z </w:t>
            </w:r>
            <w:proofErr w:type="spellStart"/>
            <w:r>
              <w:rPr>
                <w:bCs/>
                <w:sz w:val="16"/>
                <w:szCs w:val="16"/>
              </w:rPr>
              <w:t>elem</w:t>
            </w:r>
            <w:proofErr w:type="spellEnd"/>
            <w:r>
              <w:rPr>
                <w:bCs/>
                <w:sz w:val="16"/>
                <w:szCs w:val="16"/>
              </w:rPr>
              <w:t>. badań literackich</w:t>
            </w:r>
          </w:p>
          <w:p w:rsidR="000418E9" w:rsidRDefault="000418E9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M. Januszkiewicz</w:t>
            </w:r>
          </w:p>
          <w:p w:rsidR="00AA6A06" w:rsidRPr="0069087F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7</w:t>
            </w:r>
          </w:p>
        </w:tc>
        <w:tc>
          <w:tcPr>
            <w:tcW w:w="2325" w:type="dxa"/>
            <w:vMerge w:val="restart"/>
          </w:tcPr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 w:val="restart"/>
          </w:tcPr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 w:val="restart"/>
          </w:tcPr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</w:p>
        </w:tc>
      </w:tr>
      <w:tr w:rsidR="0069087F" w:rsidTr="0058424C">
        <w:trPr>
          <w:trHeight w:val="555"/>
        </w:trPr>
        <w:tc>
          <w:tcPr>
            <w:tcW w:w="2323" w:type="dxa"/>
            <w:vMerge/>
          </w:tcPr>
          <w:p w:rsidR="0069087F" w:rsidRDefault="0069087F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 w:val="restart"/>
          </w:tcPr>
          <w:p w:rsidR="0069087F" w:rsidRPr="0069087F" w:rsidRDefault="0069087F" w:rsidP="0086476F">
            <w:pPr>
              <w:rPr>
                <w:b/>
                <w:bCs/>
                <w:sz w:val="16"/>
                <w:szCs w:val="16"/>
              </w:rPr>
            </w:pPr>
            <w:r w:rsidRPr="0069087F">
              <w:rPr>
                <w:b/>
                <w:bCs/>
                <w:sz w:val="16"/>
                <w:szCs w:val="16"/>
              </w:rPr>
              <w:t>16.15-17.45</w:t>
            </w:r>
          </w:p>
          <w:p w:rsidR="0069087F" w:rsidRDefault="0069087F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oria i metodologia badań językoznawczych</w:t>
            </w:r>
          </w:p>
          <w:p w:rsidR="0069087F" w:rsidRDefault="0069087F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A. Sieradzki</w:t>
            </w:r>
          </w:p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</w:t>
            </w:r>
          </w:p>
        </w:tc>
        <w:tc>
          <w:tcPr>
            <w:tcW w:w="2331" w:type="dxa"/>
            <w:vMerge/>
          </w:tcPr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/>
          </w:tcPr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/>
          </w:tcPr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</w:p>
        </w:tc>
      </w:tr>
      <w:tr w:rsidR="0069087F" w:rsidTr="0069087F">
        <w:trPr>
          <w:trHeight w:val="555"/>
        </w:trPr>
        <w:tc>
          <w:tcPr>
            <w:tcW w:w="2323" w:type="dxa"/>
            <w:vMerge w:val="restart"/>
          </w:tcPr>
          <w:p w:rsidR="0069087F" w:rsidRDefault="0069087F" w:rsidP="0086476F">
            <w:pPr>
              <w:jc w:val="center"/>
              <w:rPr>
                <w:b/>
                <w:bCs/>
              </w:rPr>
            </w:pPr>
          </w:p>
          <w:p w:rsidR="0069087F" w:rsidRDefault="0069087F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-18.30</w:t>
            </w:r>
          </w:p>
          <w:p w:rsidR="0069087F" w:rsidRDefault="0069087F" w:rsidP="0086476F">
            <w:pPr>
              <w:jc w:val="center"/>
              <w:rPr>
                <w:b/>
                <w:bCs/>
              </w:rPr>
            </w:pPr>
          </w:p>
          <w:p w:rsidR="0069087F" w:rsidRDefault="0069087F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/>
          </w:tcPr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  <w:vMerge w:val="restart"/>
          </w:tcPr>
          <w:p w:rsidR="0069087F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stęp do komparatystyki literackiej</w:t>
            </w:r>
          </w:p>
          <w:p w:rsidR="00AA6A06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of. D. </w:t>
            </w:r>
            <w:proofErr w:type="spellStart"/>
            <w:r>
              <w:rPr>
                <w:bCs/>
                <w:sz w:val="16"/>
                <w:szCs w:val="16"/>
              </w:rPr>
              <w:t>Dabert</w:t>
            </w:r>
            <w:proofErr w:type="spellEnd"/>
          </w:p>
          <w:p w:rsidR="00AA6A06" w:rsidRPr="0069087F" w:rsidRDefault="00AA6A06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325" w:type="dxa"/>
            <w:vMerge w:val="restart"/>
          </w:tcPr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 w:val="restart"/>
          </w:tcPr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 w:val="restart"/>
          </w:tcPr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</w:p>
        </w:tc>
      </w:tr>
      <w:tr w:rsidR="0069087F" w:rsidTr="0058424C">
        <w:trPr>
          <w:trHeight w:val="555"/>
        </w:trPr>
        <w:tc>
          <w:tcPr>
            <w:tcW w:w="2323" w:type="dxa"/>
            <w:vMerge/>
          </w:tcPr>
          <w:p w:rsidR="0069087F" w:rsidRDefault="0069087F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  <w:vMerge/>
          </w:tcPr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/>
          </w:tcPr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/>
          </w:tcPr>
          <w:p w:rsidR="0069087F" w:rsidRPr="0069087F" w:rsidRDefault="0069087F" w:rsidP="0086476F">
            <w:pPr>
              <w:rPr>
                <w:bCs/>
                <w:sz w:val="16"/>
                <w:szCs w:val="16"/>
              </w:rPr>
            </w:pPr>
          </w:p>
        </w:tc>
      </w:tr>
      <w:tr w:rsidR="00EF34BD" w:rsidTr="0058424C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45-20.15</w:t>
            </w:r>
          </w:p>
          <w:p w:rsidR="00EF34BD" w:rsidRDefault="00EF34BD" w:rsidP="0086476F">
            <w:pPr>
              <w:rPr>
                <w:b/>
                <w:bCs/>
              </w:rPr>
            </w:pPr>
          </w:p>
        </w:tc>
        <w:tc>
          <w:tcPr>
            <w:tcW w:w="2349" w:type="dxa"/>
          </w:tcPr>
          <w:p w:rsidR="00EF34BD" w:rsidRPr="0069087F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</w:tcPr>
          <w:p w:rsidR="00EF34BD" w:rsidRPr="0069087F" w:rsidRDefault="00EF34BD" w:rsidP="0086476F">
            <w:pPr>
              <w:rPr>
                <w:bCs/>
                <w:sz w:val="16"/>
                <w:szCs w:val="16"/>
              </w:rPr>
            </w:pPr>
          </w:p>
          <w:p w:rsidR="00EF34BD" w:rsidRPr="0069087F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</w:tcPr>
          <w:p w:rsidR="00EF34BD" w:rsidRPr="0069087F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</w:tcPr>
          <w:p w:rsidR="00EF34BD" w:rsidRPr="0069087F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</w:tcPr>
          <w:p w:rsidR="00EF34BD" w:rsidRPr="0069087F" w:rsidRDefault="00EF34BD" w:rsidP="0086476F">
            <w:pPr>
              <w:rPr>
                <w:bCs/>
                <w:sz w:val="16"/>
                <w:szCs w:val="16"/>
              </w:rPr>
            </w:pPr>
          </w:p>
        </w:tc>
      </w:tr>
    </w:tbl>
    <w:p w:rsidR="00EF34BD" w:rsidRDefault="00EF34BD"/>
    <w:p w:rsidR="00EF34BD" w:rsidRDefault="00EF34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2349"/>
        <w:gridCol w:w="2331"/>
        <w:gridCol w:w="2325"/>
        <w:gridCol w:w="2338"/>
        <w:gridCol w:w="2326"/>
      </w:tblGrid>
      <w:tr w:rsidR="00CF7A5D" w:rsidTr="00CA754F">
        <w:tc>
          <w:tcPr>
            <w:tcW w:w="13992" w:type="dxa"/>
            <w:gridSpan w:val="6"/>
          </w:tcPr>
          <w:p w:rsidR="00CF7A5D" w:rsidRDefault="00CF7A5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 ROK MGR FILOLOGIA </w:t>
            </w:r>
            <w:r w:rsidR="00AB47A9">
              <w:rPr>
                <w:b/>
                <w:bCs/>
              </w:rPr>
              <w:t>CZESKA</w:t>
            </w:r>
          </w:p>
        </w:tc>
      </w:tr>
      <w:tr w:rsidR="00EF34BD" w:rsidTr="00CF7A5D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.</w:t>
            </w:r>
          </w:p>
        </w:tc>
        <w:tc>
          <w:tcPr>
            <w:tcW w:w="2349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2331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2325" w:type="dxa"/>
          </w:tcPr>
          <w:p w:rsidR="00EF34BD" w:rsidRDefault="00EF34BD" w:rsidP="0086476F">
            <w:pPr>
              <w:pStyle w:val="Nagwek1"/>
            </w:pPr>
            <w:r>
              <w:t>ŚRODA</w:t>
            </w:r>
          </w:p>
        </w:tc>
        <w:tc>
          <w:tcPr>
            <w:tcW w:w="2338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326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</w:tr>
      <w:tr w:rsidR="00EF34BD" w:rsidTr="00CF7A5D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0-9.30</w:t>
            </w: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EF34BD" w:rsidRPr="00595FBA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</w:tcPr>
          <w:p w:rsidR="00EF34BD" w:rsidRPr="00595FBA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</w:tcPr>
          <w:p w:rsidR="00EF34BD" w:rsidRDefault="00AF65A5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czeski</w:t>
            </w:r>
          </w:p>
          <w:p w:rsidR="00AF65A5" w:rsidRDefault="00AF65A5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gr J. </w:t>
            </w:r>
            <w:proofErr w:type="spellStart"/>
            <w:r>
              <w:rPr>
                <w:bCs/>
                <w:sz w:val="16"/>
                <w:szCs w:val="16"/>
              </w:rPr>
              <w:t>Pešina</w:t>
            </w:r>
            <w:proofErr w:type="spellEnd"/>
          </w:p>
          <w:p w:rsidR="00AF65A5" w:rsidRDefault="00AF65A5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1</w:t>
            </w:r>
          </w:p>
          <w:p w:rsidR="00AF65A5" w:rsidRPr="00595FBA" w:rsidRDefault="00AF65A5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</w:tcPr>
          <w:p w:rsidR="00AF65A5" w:rsidRDefault="00AF65A5" w:rsidP="00AF65A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czeski</w:t>
            </w:r>
          </w:p>
          <w:p w:rsidR="00AF65A5" w:rsidRDefault="00AF65A5" w:rsidP="00AF65A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gr J. </w:t>
            </w:r>
            <w:proofErr w:type="spellStart"/>
            <w:r>
              <w:rPr>
                <w:bCs/>
                <w:sz w:val="16"/>
                <w:szCs w:val="16"/>
              </w:rPr>
              <w:t>Pešina</w:t>
            </w:r>
            <w:proofErr w:type="spellEnd"/>
          </w:p>
          <w:p w:rsidR="00AF65A5" w:rsidRDefault="00AF65A5" w:rsidP="00AF65A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1</w:t>
            </w:r>
          </w:p>
          <w:p w:rsidR="00EF34BD" w:rsidRPr="00595FBA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</w:tcPr>
          <w:p w:rsidR="00EF34BD" w:rsidRPr="00595FBA" w:rsidRDefault="00EF34BD" w:rsidP="0086476F">
            <w:pPr>
              <w:rPr>
                <w:bCs/>
                <w:sz w:val="16"/>
                <w:szCs w:val="16"/>
              </w:rPr>
            </w:pPr>
          </w:p>
        </w:tc>
      </w:tr>
      <w:tr w:rsidR="00EF34BD" w:rsidTr="00CF7A5D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45-11.15</w:t>
            </w: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EF34BD" w:rsidRDefault="00595FBA" w:rsidP="0086476F">
            <w:pPr>
              <w:rPr>
                <w:bCs/>
                <w:sz w:val="16"/>
                <w:szCs w:val="16"/>
              </w:rPr>
            </w:pPr>
            <w:r w:rsidRPr="00595FBA">
              <w:rPr>
                <w:bCs/>
                <w:sz w:val="16"/>
                <w:szCs w:val="16"/>
              </w:rPr>
              <w:t>Język rosyjski</w:t>
            </w:r>
          </w:p>
          <w:p w:rsidR="00595FBA" w:rsidRDefault="00595FB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A. Szydlak</w:t>
            </w:r>
          </w:p>
          <w:p w:rsidR="00595FBA" w:rsidRPr="00595FBA" w:rsidRDefault="00595FBA" w:rsidP="0070681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  <w:r w:rsidR="0070681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331" w:type="dxa"/>
          </w:tcPr>
          <w:p w:rsidR="00EF34BD" w:rsidRDefault="00595FB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teratur</w:t>
            </w:r>
            <w:r w:rsidR="00BC1FC6">
              <w:rPr>
                <w:bCs/>
                <w:sz w:val="16"/>
                <w:szCs w:val="16"/>
              </w:rPr>
              <w:t>y</w:t>
            </w:r>
            <w:r>
              <w:rPr>
                <w:bCs/>
                <w:sz w:val="16"/>
                <w:szCs w:val="16"/>
              </w:rPr>
              <w:t xml:space="preserve"> Słowia</w:t>
            </w:r>
            <w:r w:rsidR="00BC1FC6">
              <w:rPr>
                <w:bCs/>
                <w:sz w:val="16"/>
                <w:szCs w:val="16"/>
              </w:rPr>
              <w:t>ńskie</w:t>
            </w:r>
            <w:r>
              <w:rPr>
                <w:bCs/>
                <w:sz w:val="16"/>
                <w:szCs w:val="16"/>
              </w:rPr>
              <w:t xml:space="preserve"> w ujęciu porównawczym</w:t>
            </w:r>
          </w:p>
          <w:p w:rsidR="00595FBA" w:rsidRDefault="00595FB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B. Zieliński</w:t>
            </w:r>
          </w:p>
          <w:p w:rsidR="00595FBA" w:rsidRDefault="00595FB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7</w:t>
            </w:r>
          </w:p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</w:tcPr>
          <w:p w:rsidR="00EF34BD" w:rsidRDefault="00AF65A5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turecki</w:t>
            </w:r>
          </w:p>
          <w:p w:rsidR="00AF65A5" w:rsidRDefault="00AF65A5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hab. O. F. </w:t>
            </w:r>
            <w:proofErr w:type="spellStart"/>
            <w:r>
              <w:rPr>
                <w:bCs/>
                <w:sz w:val="16"/>
                <w:szCs w:val="16"/>
              </w:rPr>
              <w:t>Baş</w:t>
            </w:r>
            <w:proofErr w:type="spellEnd"/>
          </w:p>
          <w:p w:rsidR="00AF65A5" w:rsidRPr="00595FBA" w:rsidRDefault="00AF65A5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3</w:t>
            </w:r>
          </w:p>
        </w:tc>
        <w:tc>
          <w:tcPr>
            <w:tcW w:w="2338" w:type="dxa"/>
          </w:tcPr>
          <w:p w:rsidR="00EF34BD" w:rsidRDefault="004A122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i słowiańskie w świecie współczesnym</w:t>
            </w:r>
          </w:p>
          <w:p w:rsidR="004A122A" w:rsidRDefault="004A122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A. Stęplewski</w:t>
            </w:r>
          </w:p>
          <w:p w:rsidR="004A122A" w:rsidRPr="00595FBA" w:rsidRDefault="004A122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2326" w:type="dxa"/>
          </w:tcPr>
          <w:p w:rsidR="00EF34BD" w:rsidRPr="00595FBA" w:rsidRDefault="00EF34BD" w:rsidP="0086476F">
            <w:pPr>
              <w:rPr>
                <w:bCs/>
                <w:sz w:val="16"/>
                <w:szCs w:val="16"/>
              </w:rPr>
            </w:pPr>
          </w:p>
        </w:tc>
      </w:tr>
      <w:tr w:rsidR="00EF34BD" w:rsidTr="00CF7A5D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3.00</w:t>
            </w: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EF34BD" w:rsidRPr="00595FBA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</w:tcPr>
          <w:p w:rsidR="00EF34BD" w:rsidRPr="00595FBA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</w:tcPr>
          <w:p w:rsidR="00EF34BD" w:rsidRDefault="00AF65A5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arsztat tłumacza (</w:t>
            </w:r>
            <w:r w:rsidR="004A122A">
              <w:rPr>
                <w:bCs/>
                <w:sz w:val="16"/>
                <w:szCs w:val="16"/>
              </w:rPr>
              <w:t>T</w:t>
            </w:r>
            <w:r>
              <w:rPr>
                <w:bCs/>
                <w:sz w:val="16"/>
                <w:szCs w:val="16"/>
              </w:rPr>
              <w:t>)</w:t>
            </w:r>
          </w:p>
          <w:p w:rsidR="00AF65A5" w:rsidRDefault="00AF65A5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R. </w:t>
            </w:r>
            <w:proofErr w:type="spellStart"/>
            <w:r>
              <w:rPr>
                <w:bCs/>
                <w:sz w:val="16"/>
                <w:szCs w:val="16"/>
              </w:rPr>
              <w:t>Sliwka</w:t>
            </w:r>
            <w:proofErr w:type="spellEnd"/>
          </w:p>
          <w:p w:rsidR="00AF65A5" w:rsidRPr="00595FBA" w:rsidRDefault="00AF65A5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283</w:t>
            </w:r>
          </w:p>
        </w:tc>
        <w:tc>
          <w:tcPr>
            <w:tcW w:w="2338" w:type="dxa"/>
          </w:tcPr>
          <w:p w:rsidR="00EF34BD" w:rsidRDefault="004A122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tropologia słowiańskiej codzienności (K)</w:t>
            </w:r>
          </w:p>
          <w:p w:rsidR="004A122A" w:rsidRDefault="004A122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hab. J. Rękas</w:t>
            </w:r>
          </w:p>
          <w:p w:rsidR="004A122A" w:rsidRPr="00595FBA" w:rsidRDefault="004A122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4</w:t>
            </w:r>
          </w:p>
        </w:tc>
        <w:tc>
          <w:tcPr>
            <w:tcW w:w="2326" w:type="dxa"/>
          </w:tcPr>
          <w:p w:rsidR="00EF34BD" w:rsidRDefault="004A122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radycje kulturowe (K)</w:t>
            </w:r>
          </w:p>
          <w:p w:rsidR="004A122A" w:rsidRDefault="004A122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E. Prałat</w:t>
            </w:r>
          </w:p>
          <w:p w:rsidR="004A122A" w:rsidRPr="00595FBA" w:rsidRDefault="004A122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</w:t>
            </w:r>
          </w:p>
        </w:tc>
      </w:tr>
      <w:tr w:rsidR="00595FBA" w:rsidTr="00595FBA">
        <w:trPr>
          <w:trHeight w:val="555"/>
        </w:trPr>
        <w:tc>
          <w:tcPr>
            <w:tcW w:w="2323" w:type="dxa"/>
            <w:vMerge w:val="restart"/>
          </w:tcPr>
          <w:p w:rsidR="00595FBA" w:rsidRDefault="00595FBA" w:rsidP="0086476F">
            <w:pPr>
              <w:jc w:val="center"/>
              <w:rPr>
                <w:b/>
                <w:bCs/>
              </w:rPr>
            </w:pPr>
          </w:p>
          <w:p w:rsidR="00595FBA" w:rsidRDefault="00595FBA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  <w:p w:rsidR="00595FBA" w:rsidRDefault="00595FBA" w:rsidP="0086476F">
            <w:pPr>
              <w:jc w:val="center"/>
              <w:rPr>
                <w:b/>
                <w:bCs/>
              </w:rPr>
            </w:pPr>
          </w:p>
          <w:p w:rsidR="00595FBA" w:rsidRDefault="00595FBA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 w:val="restart"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 w:val="restart"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 w:val="restart"/>
          </w:tcPr>
          <w:p w:rsidR="004A122A" w:rsidRDefault="004A122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ltury słowiańskie w perspektywie globalizacji (K)</w:t>
            </w:r>
          </w:p>
          <w:p w:rsidR="00D57E6F" w:rsidRDefault="00D57E6F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E. Prałat</w:t>
            </w:r>
            <w:bookmarkStart w:id="0" w:name="_GoBack"/>
            <w:bookmarkEnd w:id="0"/>
          </w:p>
          <w:p w:rsidR="00595FBA" w:rsidRPr="00595FBA" w:rsidRDefault="004A122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</w:t>
            </w:r>
          </w:p>
        </w:tc>
      </w:tr>
      <w:tr w:rsidR="00595FBA" w:rsidTr="00CF7A5D">
        <w:trPr>
          <w:trHeight w:val="555"/>
        </w:trPr>
        <w:tc>
          <w:tcPr>
            <w:tcW w:w="2323" w:type="dxa"/>
            <w:vMerge/>
          </w:tcPr>
          <w:p w:rsidR="00595FBA" w:rsidRDefault="00595FBA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</w:tcPr>
          <w:p w:rsidR="00595FBA" w:rsidRPr="00595FBA" w:rsidRDefault="00595FBA" w:rsidP="0086476F">
            <w:pPr>
              <w:rPr>
                <w:b/>
                <w:bCs/>
                <w:sz w:val="16"/>
                <w:szCs w:val="16"/>
              </w:rPr>
            </w:pPr>
            <w:r w:rsidRPr="00595FBA">
              <w:rPr>
                <w:b/>
                <w:bCs/>
                <w:sz w:val="16"/>
                <w:szCs w:val="16"/>
              </w:rPr>
              <w:t>14.00-15.30</w:t>
            </w:r>
          </w:p>
          <w:p w:rsidR="00595FBA" w:rsidRDefault="00595FB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minarium magisterskie</w:t>
            </w:r>
          </w:p>
          <w:p w:rsidR="00595FBA" w:rsidRPr="00595FBA" w:rsidRDefault="00595FBA" w:rsidP="00595FB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of. M. </w:t>
            </w:r>
            <w:proofErr w:type="spellStart"/>
            <w:r>
              <w:rPr>
                <w:bCs/>
                <w:sz w:val="16"/>
                <w:szCs w:val="16"/>
              </w:rPr>
              <w:t>Balowski</w:t>
            </w:r>
            <w:proofErr w:type="spellEnd"/>
            <w:r>
              <w:rPr>
                <w:bCs/>
                <w:sz w:val="16"/>
                <w:szCs w:val="16"/>
              </w:rPr>
              <w:t xml:space="preserve">      282</w:t>
            </w:r>
          </w:p>
        </w:tc>
        <w:tc>
          <w:tcPr>
            <w:tcW w:w="2325" w:type="dxa"/>
            <w:vMerge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</w:tr>
      <w:tr w:rsidR="00EF34BD" w:rsidTr="00CF7A5D">
        <w:tc>
          <w:tcPr>
            <w:tcW w:w="2323" w:type="dxa"/>
          </w:tcPr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5-16.45</w:t>
            </w: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  <w:p w:rsidR="00EF34BD" w:rsidRDefault="00EF34BD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</w:tcPr>
          <w:p w:rsidR="00EF34BD" w:rsidRDefault="00595FB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istoria Europy Środkowej</w:t>
            </w:r>
          </w:p>
          <w:p w:rsidR="00595FBA" w:rsidRDefault="00595FB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J. Dobosz</w:t>
            </w:r>
          </w:p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</w:t>
            </w:r>
          </w:p>
        </w:tc>
        <w:tc>
          <w:tcPr>
            <w:tcW w:w="2331" w:type="dxa"/>
          </w:tcPr>
          <w:p w:rsidR="00EF34BD" w:rsidRDefault="00595FB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minarium magisterskie</w:t>
            </w:r>
          </w:p>
          <w:p w:rsidR="00595FBA" w:rsidRDefault="00595FB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of. A. </w:t>
            </w:r>
            <w:proofErr w:type="spellStart"/>
            <w:r>
              <w:rPr>
                <w:bCs/>
                <w:sz w:val="16"/>
                <w:szCs w:val="16"/>
              </w:rPr>
              <w:t>Gawarecka</w:t>
            </w:r>
            <w:proofErr w:type="spellEnd"/>
          </w:p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3</w:t>
            </w:r>
          </w:p>
        </w:tc>
        <w:tc>
          <w:tcPr>
            <w:tcW w:w="2325" w:type="dxa"/>
          </w:tcPr>
          <w:p w:rsidR="00EF34BD" w:rsidRDefault="00AF65A5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omunikacja </w:t>
            </w:r>
            <w:r w:rsidR="009A5403">
              <w:rPr>
                <w:bCs/>
                <w:sz w:val="16"/>
                <w:szCs w:val="16"/>
              </w:rPr>
              <w:t>międzykulturowa</w:t>
            </w:r>
            <w:r>
              <w:rPr>
                <w:bCs/>
                <w:sz w:val="16"/>
                <w:szCs w:val="16"/>
              </w:rPr>
              <w:t xml:space="preserve"> dla </w:t>
            </w:r>
            <w:proofErr w:type="spellStart"/>
            <w:r>
              <w:rPr>
                <w:bCs/>
                <w:sz w:val="16"/>
                <w:szCs w:val="16"/>
              </w:rPr>
              <w:t>translatologów</w:t>
            </w:r>
            <w:proofErr w:type="spellEnd"/>
            <w:r>
              <w:rPr>
                <w:bCs/>
                <w:sz w:val="16"/>
                <w:szCs w:val="16"/>
              </w:rPr>
              <w:t xml:space="preserve"> (T)</w:t>
            </w:r>
          </w:p>
          <w:p w:rsidR="00AF65A5" w:rsidRDefault="00AF65A5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gr S. Kostić</w:t>
            </w:r>
          </w:p>
          <w:p w:rsidR="00AF65A5" w:rsidRPr="00595FBA" w:rsidRDefault="00AF65A5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5</w:t>
            </w:r>
          </w:p>
        </w:tc>
        <w:tc>
          <w:tcPr>
            <w:tcW w:w="2338" w:type="dxa"/>
          </w:tcPr>
          <w:p w:rsidR="00EF34BD" w:rsidRPr="00595FBA" w:rsidRDefault="00EF34BD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</w:tcPr>
          <w:p w:rsidR="00EF34BD" w:rsidRPr="00595FBA" w:rsidRDefault="00EF34BD" w:rsidP="0086476F">
            <w:pPr>
              <w:rPr>
                <w:bCs/>
                <w:sz w:val="16"/>
                <w:szCs w:val="16"/>
              </w:rPr>
            </w:pPr>
          </w:p>
        </w:tc>
      </w:tr>
      <w:tr w:rsidR="00595FBA" w:rsidTr="00595FBA">
        <w:trPr>
          <w:trHeight w:val="555"/>
        </w:trPr>
        <w:tc>
          <w:tcPr>
            <w:tcW w:w="2323" w:type="dxa"/>
            <w:vMerge w:val="restart"/>
          </w:tcPr>
          <w:p w:rsidR="00595FBA" w:rsidRDefault="00595FBA" w:rsidP="0086476F">
            <w:pPr>
              <w:jc w:val="center"/>
              <w:rPr>
                <w:b/>
                <w:bCs/>
              </w:rPr>
            </w:pPr>
          </w:p>
          <w:p w:rsidR="00595FBA" w:rsidRDefault="00595FBA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-18.30</w:t>
            </w:r>
          </w:p>
          <w:p w:rsidR="00595FBA" w:rsidRDefault="00595FBA" w:rsidP="0086476F">
            <w:pPr>
              <w:jc w:val="center"/>
              <w:rPr>
                <w:b/>
                <w:bCs/>
              </w:rPr>
            </w:pPr>
          </w:p>
          <w:p w:rsidR="00595FBA" w:rsidRDefault="00595FBA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 w:val="restart"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 w:val="restart"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 w:val="restart"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</w:tr>
      <w:tr w:rsidR="00595FBA" w:rsidTr="00CF7A5D">
        <w:trPr>
          <w:trHeight w:val="555"/>
        </w:trPr>
        <w:tc>
          <w:tcPr>
            <w:tcW w:w="2323" w:type="dxa"/>
            <w:vMerge/>
          </w:tcPr>
          <w:p w:rsidR="00595FBA" w:rsidRDefault="00595FBA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  <w:vMerge w:val="restart"/>
          </w:tcPr>
          <w:p w:rsidR="00595FBA" w:rsidRPr="00AF65A5" w:rsidRDefault="00595FBA" w:rsidP="0086476F">
            <w:pPr>
              <w:rPr>
                <w:b/>
                <w:bCs/>
                <w:sz w:val="16"/>
                <w:szCs w:val="16"/>
              </w:rPr>
            </w:pPr>
            <w:r w:rsidRPr="00AF65A5">
              <w:rPr>
                <w:b/>
                <w:bCs/>
                <w:sz w:val="16"/>
                <w:szCs w:val="16"/>
              </w:rPr>
              <w:t>17.30-19.00</w:t>
            </w:r>
          </w:p>
          <w:p w:rsidR="00595FBA" w:rsidRDefault="00595FBA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istoria literatury</w:t>
            </w:r>
          </w:p>
          <w:p w:rsidR="00AF65A5" w:rsidRDefault="00AF65A5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 hab. </w:t>
            </w:r>
            <w:r w:rsidR="00D57E6F">
              <w:rPr>
                <w:bCs/>
                <w:sz w:val="16"/>
                <w:szCs w:val="16"/>
              </w:rPr>
              <w:t xml:space="preserve">A. </w:t>
            </w:r>
            <w:r>
              <w:rPr>
                <w:bCs/>
                <w:sz w:val="16"/>
                <w:szCs w:val="16"/>
              </w:rPr>
              <w:t>Firlej</w:t>
            </w:r>
          </w:p>
          <w:p w:rsidR="00AF65A5" w:rsidRPr="00595FBA" w:rsidRDefault="00AF65A5" w:rsidP="008647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</w:t>
            </w:r>
          </w:p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</w:tr>
      <w:tr w:rsidR="00595FBA" w:rsidTr="00595FBA">
        <w:trPr>
          <w:trHeight w:val="413"/>
        </w:trPr>
        <w:tc>
          <w:tcPr>
            <w:tcW w:w="2323" w:type="dxa"/>
            <w:vMerge w:val="restart"/>
          </w:tcPr>
          <w:p w:rsidR="00595FBA" w:rsidRDefault="00595FBA" w:rsidP="0086476F">
            <w:pPr>
              <w:jc w:val="center"/>
              <w:rPr>
                <w:b/>
                <w:bCs/>
              </w:rPr>
            </w:pPr>
          </w:p>
          <w:p w:rsidR="00595FBA" w:rsidRDefault="00595FBA" w:rsidP="0086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45-20.15</w:t>
            </w:r>
          </w:p>
          <w:p w:rsidR="00595FBA" w:rsidRDefault="00595FBA" w:rsidP="0086476F">
            <w:pPr>
              <w:rPr>
                <w:b/>
                <w:bCs/>
              </w:rPr>
            </w:pPr>
          </w:p>
        </w:tc>
        <w:tc>
          <w:tcPr>
            <w:tcW w:w="2349" w:type="dxa"/>
            <w:vMerge w:val="restart"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  <w:vMerge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 w:val="restart"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 w:val="restart"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</w:tr>
      <w:tr w:rsidR="00595FBA" w:rsidTr="00CF7A5D">
        <w:trPr>
          <w:trHeight w:val="412"/>
        </w:trPr>
        <w:tc>
          <w:tcPr>
            <w:tcW w:w="2323" w:type="dxa"/>
            <w:vMerge/>
          </w:tcPr>
          <w:p w:rsidR="00595FBA" w:rsidRDefault="00595FBA" w:rsidP="0086476F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vMerge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1" w:type="dxa"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vMerge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vMerge/>
          </w:tcPr>
          <w:p w:rsidR="00595FBA" w:rsidRPr="00595FBA" w:rsidRDefault="00595FBA" w:rsidP="0086476F">
            <w:pPr>
              <w:rPr>
                <w:bCs/>
                <w:sz w:val="16"/>
                <w:szCs w:val="16"/>
              </w:rPr>
            </w:pPr>
          </w:p>
        </w:tc>
      </w:tr>
    </w:tbl>
    <w:p w:rsidR="00EF34BD" w:rsidRDefault="00EF34BD" w:rsidP="00EF34BD">
      <w:pPr>
        <w:rPr>
          <w:b/>
          <w:bCs/>
        </w:rPr>
      </w:pPr>
    </w:p>
    <w:p w:rsidR="00EF34BD" w:rsidRDefault="00EF34BD"/>
    <w:sectPr w:rsidR="00EF34BD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BD"/>
    <w:rsid w:val="0000357B"/>
    <w:rsid w:val="00005D75"/>
    <w:rsid w:val="000418E9"/>
    <w:rsid w:val="0004733E"/>
    <w:rsid w:val="00180C3A"/>
    <w:rsid w:val="00246622"/>
    <w:rsid w:val="002A574E"/>
    <w:rsid w:val="004374FA"/>
    <w:rsid w:val="004A122A"/>
    <w:rsid w:val="004D00B9"/>
    <w:rsid w:val="005339DC"/>
    <w:rsid w:val="0058424C"/>
    <w:rsid w:val="00595FBA"/>
    <w:rsid w:val="005B29F7"/>
    <w:rsid w:val="005B3D12"/>
    <w:rsid w:val="0069087F"/>
    <w:rsid w:val="00706816"/>
    <w:rsid w:val="008F6816"/>
    <w:rsid w:val="00941870"/>
    <w:rsid w:val="0096367F"/>
    <w:rsid w:val="009A5403"/>
    <w:rsid w:val="00A774DE"/>
    <w:rsid w:val="00AA6A06"/>
    <w:rsid w:val="00AB47A9"/>
    <w:rsid w:val="00AF0C08"/>
    <w:rsid w:val="00AF65A5"/>
    <w:rsid w:val="00B9283A"/>
    <w:rsid w:val="00BC1FC6"/>
    <w:rsid w:val="00C93B8C"/>
    <w:rsid w:val="00CB3D10"/>
    <w:rsid w:val="00CC3FFA"/>
    <w:rsid w:val="00CD5A22"/>
    <w:rsid w:val="00CE1611"/>
    <w:rsid w:val="00CF7A5D"/>
    <w:rsid w:val="00D57E6F"/>
    <w:rsid w:val="00E92EBC"/>
    <w:rsid w:val="00E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0940"/>
  <w15:chartTrackingRefBased/>
  <w15:docId w15:val="{BCD60B37-9272-4F65-B539-A7CA8DB5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34BD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34B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8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83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60F3-95AA-42EC-AB75-EB08817B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0</cp:revision>
  <cp:lastPrinted>2018-09-24T07:58:00Z</cp:lastPrinted>
  <dcterms:created xsi:type="dcterms:W3CDTF">2018-09-21T08:27:00Z</dcterms:created>
  <dcterms:modified xsi:type="dcterms:W3CDTF">2018-09-24T08:31:00Z</dcterms:modified>
</cp:coreProperties>
</file>